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03" w:rsidRDefault="00997703" w:rsidP="00330B5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30B59" w:rsidRPr="00330B59" w:rsidRDefault="00330B59" w:rsidP="00330B5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Pr="00330B5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30B59">
        <w:rPr>
          <w:rFonts w:ascii="Times New Roman" w:hAnsi="Times New Roman" w:cs="Times New Roman"/>
          <w:b/>
          <w:sz w:val="24"/>
          <w:szCs w:val="24"/>
        </w:rPr>
        <w:t xml:space="preserve"> Всероссийского фестиваля-конкурса</w:t>
      </w:r>
    </w:p>
    <w:p w:rsidR="006836C1" w:rsidRDefault="00330B59" w:rsidP="00330B5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>исполнителей на струнно-смычковых инструментах им. З. Шапиро</w:t>
      </w:r>
    </w:p>
    <w:p w:rsidR="00330B59" w:rsidRPr="00330B59" w:rsidRDefault="00330B59" w:rsidP="00330B5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-16 декабря 2018 года</w:t>
      </w:r>
    </w:p>
    <w:p w:rsidR="00330B59" w:rsidRDefault="00330B59" w:rsidP="00330B5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B59" w:rsidRDefault="00045255" w:rsidP="00330B5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>Учр</w:t>
      </w:r>
      <w:r w:rsidR="006836C1" w:rsidRPr="00330B59">
        <w:rPr>
          <w:rFonts w:ascii="Times New Roman" w:hAnsi="Times New Roman" w:cs="Times New Roman"/>
          <w:b/>
          <w:sz w:val="24"/>
          <w:szCs w:val="24"/>
        </w:rPr>
        <w:t>едители фестиваля-конкурса</w:t>
      </w:r>
      <w:r w:rsidR="006836C1" w:rsidRPr="00330B59">
        <w:rPr>
          <w:rFonts w:ascii="Times New Roman" w:hAnsi="Times New Roman" w:cs="Times New Roman"/>
          <w:sz w:val="24"/>
          <w:szCs w:val="24"/>
        </w:rPr>
        <w:t>:</w:t>
      </w:r>
      <w:r w:rsidR="00330B59">
        <w:rPr>
          <w:rFonts w:ascii="Times New Roman" w:hAnsi="Times New Roman" w:cs="Times New Roman"/>
          <w:sz w:val="24"/>
          <w:szCs w:val="24"/>
        </w:rPr>
        <w:t> 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59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Министерство культуры, по делам национальностей и архивного дела Чувашской Республики, </w:t>
      </w:r>
    </w:p>
    <w:p w:rsidR="00330B59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БПОУ «Чебоксарское музыкальное училище им. Ф.</w:t>
      </w:r>
      <w:r w:rsidR="00330B59">
        <w:rPr>
          <w:rFonts w:ascii="Times New Roman" w:hAnsi="Times New Roman" w:cs="Times New Roman"/>
          <w:sz w:val="24"/>
          <w:szCs w:val="24"/>
        </w:rPr>
        <w:t>П. Павлова» Минкультуры Чувашии;</w:t>
      </w:r>
    </w:p>
    <w:p w:rsidR="00330B59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Чувашская республиканская общественная организация «Волжские культурные инициативы»</w:t>
      </w:r>
      <w:r w:rsidR="00330B59">
        <w:rPr>
          <w:rFonts w:ascii="Times New Roman" w:hAnsi="Times New Roman" w:cs="Times New Roman"/>
          <w:sz w:val="24"/>
          <w:szCs w:val="24"/>
        </w:rPr>
        <w:t>;</w:t>
      </w:r>
      <w:r w:rsidR="00330B59"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6C1" w:rsidRPr="00330B59" w:rsidRDefault="00330B59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Ассоциац</w:t>
      </w:r>
      <w:r>
        <w:rPr>
          <w:rFonts w:ascii="Times New Roman" w:hAnsi="Times New Roman" w:cs="Times New Roman"/>
          <w:sz w:val="24"/>
          <w:szCs w:val="24"/>
        </w:rPr>
        <w:t>ия музыкальных конкурсов России.</w:t>
      </w:r>
    </w:p>
    <w:p w:rsidR="00330B59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255" w:rsidRPr="00330B59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>Организаторы фестиваля-конкурса</w:t>
      </w:r>
      <w:r w:rsidRPr="00330B59">
        <w:rPr>
          <w:rFonts w:ascii="Times New Roman" w:hAnsi="Times New Roman" w:cs="Times New Roman"/>
          <w:sz w:val="24"/>
          <w:szCs w:val="24"/>
        </w:rPr>
        <w:t>:</w:t>
      </w:r>
    </w:p>
    <w:p w:rsidR="00330B59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БПОУ «Чебоксарское музыкальное училище им. Ф.П. Павлова» Минкультуры Чувашии; </w:t>
      </w:r>
    </w:p>
    <w:p w:rsidR="006836C1" w:rsidRPr="00330B59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Предметно-цикловая комиссия оркестрового отделения (струнное) БПОУ «Чебоксарское музыкальное училище им. Ф.П. Павлова» Минкультуры Чувашии</w:t>
      </w:r>
      <w:r w:rsidR="00330B59">
        <w:rPr>
          <w:rFonts w:ascii="Times New Roman" w:hAnsi="Times New Roman" w:cs="Times New Roman"/>
          <w:sz w:val="24"/>
          <w:szCs w:val="24"/>
        </w:rPr>
        <w:t>;</w:t>
      </w:r>
    </w:p>
    <w:p w:rsidR="00330B59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59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>Место проведения фестиваля-конкурса</w:t>
      </w:r>
      <w:r w:rsidR="00045255" w:rsidRPr="00330B59">
        <w:rPr>
          <w:rFonts w:ascii="Times New Roman" w:hAnsi="Times New Roman" w:cs="Times New Roman"/>
          <w:b/>
          <w:sz w:val="24"/>
          <w:szCs w:val="24"/>
        </w:rPr>
        <w:t>:</w:t>
      </w: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59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Чебоксарское музыкальное училище им. Ф.П. Павлова </w:t>
      </w:r>
    </w:p>
    <w:p w:rsidR="006836C1" w:rsidRPr="00330B59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г. Чебоксары, пр. Московский, д.33/1 </w:t>
      </w:r>
    </w:p>
    <w:p w:rsidR="00330B59" w:rsidRDefault="00330B59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6C1" w:rsidRPr="00330B59" w:rsidRDefault="006836C1" w:rsidP="00330B5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>Сроки проведения фестиваля-</w:t>
      </w:r>
      <w:proofErr w:type="gramStart"/>
      <w:r w:rsidRPr="00330B59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330B59">
        <w:rPr>
          <w:rFonts w:ascii="Times New Roman" w:hAnsi="Times New Roman" w:cs="Times New Roman"/>
          <w:b/>
          <w:sz w:val="24"/>
          <w:szCs w:val="24"/>
        </w:rPr>
        <w:t>:</w:t>
      </w:r>
      <w:r w:rsidR="00045255" w:rsidRPr="00330B5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045255" w:rsidRPr="00330B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12A0A" w:rsidRPr="00330B59">
        <w:rPr>
          <w:rFonts w:ascii="Times New Roman" w:hAnsi="Times New Roman" w:cs="Times New Roman"/>
          <w:sz w:val="24"/>
          <w:szCs w:val="24"/>
        </w:rPr>
        <w:t xml:space="preserve">  15-16 декабря 2018</w:t>
      </w:r>
      <w:r w:rsidRPr="00330B5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836C1" w:rsidRPr="00330B59" w:rsidRDefault="006836C1" w:rsidP="00330B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В рамках II</w:t>
      </w:r>
      <w:r w:rsidR="006F62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0B59">
        <w:rPr>
          <w:rFonts w:ascii="Times New Roman" w:hAnsi="Times New Roman" w:cs="Times New Roman"/>
          <w:sz w:val="24"/>
          <w:szCs w:val="24"/>
        </w:rPr>
        <w:t xml:space="preserve"> Всероссийского фестиваля-конкурса проходят:</w:t>
      </w:r>
    </w:p>
    <w:p w:rsidR="006836C1" w:rsidRPr="00330B59" w:rsidRDefault="00330B59" w:rsidP="00330B59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proofErr w:type="gramStart"/>
      <w:r w:rsidR="006836C1" w:rsidRPr="00330B59">
        <w:rPr>
          <w:rFonts w:ascii="Times New Roman" w:hAnsi="Times New Roman" w:cs="Times New Roman"/>
          <w:sz w:val="24"/>
          <w:szCs w:val="24"/>
        </w:rPr>
        <w:t>конкурс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5255" w:rsidRPr="00330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45255" w:rsidRPr="00330B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– мастер-класс, открытые уроки; </w:t>
      </w:r>
      <w:r w:rsidR="00045255" w:rsidRPr="00330B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836C1" w:rsidRPr="00330B59">
        <w:rPr>
          <w:rFonts w:ascii="Times New Roman" w:hAnsi="Times New Roman" w:cs="Times New Roman"/>
          <w:sz w:val="24"/>
          <w:szCs w:val="24"/>
        </w:rPr>
        <w:t>– концерт победителей конкурса-фестиваля</w:t>
      </w:r>
    </w:p>
    <w:p w:rsidR="00330B59" w:rsidRDefault="00330B59" w:rsidP="00330B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0B59" w:rsidRDefault="00330B59" w:rsidP="00330B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="006836C1" w:rsidRPr="00330B59">
        <w:rPr>
          <w:rFonts w:ascii="Times New Roman" w:hAnsi="Times New Roman" w:cs="Times New Roman"/>
          <w:b/>
          <w:sz w:val="24"/>
          <w:szCs w:val="24"/>
        </w:rPr>
        <w:t xml:space="preserve"> и задачи фестиваля-конкурса</w:t>
      </w:r>
      <w:r w:rsidR="00045255" w:rsidRPr="00330B59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6A5486" w:rsidRDefault="00456F4E" w:rsidP="006A5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 </w:t>
      </w:r>
      <w:r w:rsidR="006836C1" w:rsidRPr="00330B59">
        <w:rPr>
          <w:rFonts w:ascii="Times New Roman" w:hAnsi="Times New Roman" w:cs="Times New Roman"/>
          <w:sz w:val="24"/>
          <w:szCs w:val="24"/>
        </w:rPr>
        <w:t>фестиваля-конкурса</w:t>
      </w:r>
      <w:r w:rsidR="00045255" w:rsidRPr="00330B59">
        <w:rPr>
          <w:rFonts w:ascii="Times New Roman" w:hAnsi="Times New Roman" w:cs="Times New Roman"/>
          <w:sz w:val="24"/>
          <w:szCs w:val="24"/>
        </w:rPr>
        <w:t>:</w:t>
      </w:r>
      <w:r w:rsidR="00045255" w:rsidRPr="00330B5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56F4E" w:rsidRDefault="006836C1" w:rsidP="006A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– сохранение и развитие лучших педагогических и исполнительских традиций сольного камерно</w:t>
      </w:r>
      <w:r w:rsidR="00456F4E">
        <w:rPr>
          <w:rFonts w:ascii="Times New Roman" w:hAnsi="Times New Roman" w:cs="Times New Roman"/>
          <w:sz w:val="24"/>
          <w:szCs w:val="24"/>
        </w:rPr>
        <w:t>го инструментального исполнения.</w:t>
      </w:r>
    </w:p>
    <w:p w:rsidR="00456F4E" w:rsidRDefault="00456F4E" w:rsidP="006A54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фестиваля-конкурса:</w:t>
      </w:r>
    </w:p>
    <w:p w:rsidR="00456F4E" w:rsidRDefault="00456F4E" w:rsidP="006A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выявление и стимулирование творческого роста молодых, одаренных и профессионально-перспективных исполнителей, их ориентация на дальнейшее профессиональное обучение;</w:t>
      </w:r>
    </w:p>
    <w:p w:rsidR="00456F4E" w:rsidRDefault="006836C1" w:rsidP="0045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– всестороннее развитие исполнительского мастерства юных музыкантов,</w:t>
      </w:r>
    </w:p>
    <w:p w:rsidR="006836C1" w:rsidRPr="00330B59" w:rsidRDefault="00456F4E" w:rsidP="00456F4E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6836C1" w:rsidRPr="00330B59">
        <w:rPr>
          <w:rFonts w:ascii="Times New Roman" w:hAnsi="Times New Roman" w:cs="Times New Roman"/>
          <w:sz w:val="24"/>
          <w:szCs w:val="24"/>
        </w:rPr>
        <w:t>укрепление ме</w:t>
      </w:r>
      <w:r>
        <w:rPr>
          <w:rFonts w:ascii="Times New Roman" w:hAnsi="Times New Roman" w:cs="Times New Roman"/>
          <w:sz w:val="24"/>
          <w:szCs w:val="24"/>
        </w:rPr>
        <w:t xml:space="preserve">жрегиональных твор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ей;</w:t>
      </w:r>
      <w:r w:rsidR="00045255" w:rsidRPr="00330B5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045255" w:rsidRPr="00330B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 – пропаганда и популяризация сочинений композиторов регионов Поволжья.  </w:t>
      </w:r>
    </w:p>
    <w:p w:rsidR="00456F4E" w:rsidRDefault="006836C1" w:rsidP="00F672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24B" w:rsidRDefault="006836C1" w:rsidP="006A5486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>Участники фестиваля-конкурса</w:t>
      </w:r>
      <w:r w:rsidR="00045255" w:rsidRPr="00330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24B" w:rsidRDefault="00F6724B" w:rsidP="006A5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– учащиеся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 ДМШ</w:t>
      </w:r>
      <w:r w:rsidR="00412A0A" w:rsidRPr="00330B59">
        <w:rPr>
          <w:rFonts w:ascii="Times New Roman" w:hAnsi="Times New Roman" w:cs="Times New Roman"/>
          <w:sz w:val="24"/>
          <w:szCs w:val="24"/>
        </w:rPr>
        <w:t xml:space="preserve"> и ДШИ</w:t>
      </w:r>
      <w:r w:rsidR="006836C1" w:rsidRPr="00330B59">
        <w:rPr>
          <w:rFonts w:ascii="Times New Roman" w:hAnsi="Times New Roman" w:cs="Times New Roman"/>
          <w:sz w:val="24"/>
          <w:szCs w:val="24"/>
        </w:rPr>
        <w:t>, средних специальных музыкальных школ;</w:t>
      </w:r>
      <w:r w:rsidR="00045255" w:rsidRPr="00330B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24B" w:rsidRDefault="00045255" w:rsidP="006A5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     </w:t>
      </w:r>
      <w:r w:rsidR="00F6724B">
        <w:rPr>
          <w:rFonts w:ascii="Times New Roman" w:hAnsi="Times New Roman" w:cs="Times New Roman"/>
          <w:sz w:val="24"/>
          <w:szCs w:val="24"/>
        </w:rPr>
        <w:t xml:space="preserve">       </w:t>
      </w:r>
      <w:r w:rsidR="006836C1" w:rsidRPr="00330B59">
        <w:rPr>
          <w:rFonts w:ascii="Times New Roman" w:hAnsi="Times New Roman" w:cs="Times New Roman"/>
          <w:sz w:val="24"/>
          <w:szCs w:val="24"/>
        </w:rPr>
        <w:t>– студенты оркестрового отделения (струнная группа) учреждений среднего профессионального образования культуры и искусства;</w:t>
      </w: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24B" w:rsidRDefault="00045255" w:rsidP="006A5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724B">
        <w:rPr>
          <w:rFonts w:ascii="Times New Roman" w:hAnsi="Times New Roman" w:cs="Times New Roman"/>
          <w:sz w:val="24"/>
          <w:szCs w:val="24"/>
        </w:rPr>
        <w:t xml:space="preserve"> 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– студенты оркестровых специальностей (струнная группа) </w:t>
      </w:r>
      <w:proofErr w:type="spellStart"/>
      <w:r w:rsidR="006836C1" w:rsidRPr="00330B59">
        <w:rPr>
          <w:rFonts w:ascii="Times New Roman" w:hAnsi="Times New Roman" w:cs="Times New Roman"/>
          <w:sz w:val="24"/>
          <w:szCs w:val="24"/>
        </w:rPr>
        <w:t>ВВУЗов</w:t>
      </w:r>
      <w:proofErr w:type="spellEnd"/>
      <w:r w:rsidRPr="00330B59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836C1" w:rsidRPr="00330B59" w:rsidRDefault="00F6724B" w:rsidP="006A5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– профессионалы. </w:t>
      </w:r>
    </w:p>
    <w:p w:rsidR="00F6724B" w:rsidRDefault="006836C1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486" w:rsidRPr="006A5486" w:rsidRDefault="00FD0FF2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486" w:rsidRPr="006A5486">
        <w:rPr>
          <w:rFonts w:ascii="Times New Roman" w:hAnsi="Times New Roman" w:cs="Times New Roman"/>
          <w:b/>
          <w:sz w:val="24"/>
          <w:szCs w:val="24"/>
        </w:rPr>
        <w:t xml:space="preserve">В программе фестиваля-конкурса: </w:t>
      </w:r>
    </w:p>
    <w:p w:rsidR="006A5486" w:rsidRPr="00330B59" w:rsidRDefault="006A5486" w:rsidP="006A5486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30B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B59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proofErr w:type="gramStart"/>
      <w:r w:rsidRPr="00330B59">
        <w:rPr>
          <w:rFonts w:ascii="Times New Roman" w:hAnsi="Times New Roman" w:cs="Times New Roman"/>
          <w:sz w:val="24"/>
          <w:szCs w:val="24"/>
        </w:rPr>
        <w:t>конкурс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30B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0B59">
        <w:rPr>
          <w:rFonts w:ascii="Times New Roman" w:hAnsi="Times New Roman" w:cs="Times New Roman"/>
          <w:sz w:val="24"/>
          <w:szCs w:val="24"/>
        </w:rPr>
        <w:t>– мастер-класс, открытые уроки;                                                                                                                   – концерт победителей конкурса-фестиваля</w:t>
      </w:r>
    </w:p>
    <w:p w:rsidR="006A5486" w:rsidRDefault="006A5486" w:rsidP="0033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255" w:rsidRPr="006A5486" w:rsidRDefault="006836C1" w:rsidP="006A54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>График проведения фестиваля-конкурса</w:t>
      </w:r>
      <w:r w:rsidR="00412A0A" w:rsidRPr="00330B59">
        <w:rPr>
          <w:rFonts w:ascii="Times New Roman" w:hAnsi="Times New Roman" w:cs="Times New Roman"/>
          <w:b/>
          <w:sz w:val="24"/>
          <w:szCs w:val="24"/>
        </w:rPr>
        <w:t>:</w:t>
      </w:r>
      <w:r w:rsidR="00045255" w:rsidRPr="00330B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Pr="006A5486">
        <w:rPr>
          <w:rFonts w:ascii="Times New Roman" w:hAnsi="Times New Roman" w:cs="Times New Roman"/>
          <w:sz w:val="24"/>
          <w:szCs w:val="24"/>
        </w:rPr>
        <w:t>15 декабря – заезд, регистрация</w:t>
      </w:r>
      <w:r w:rsidR="00045255" w:rsidRPr="006A5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6A5486">
        <w:rPr>
          <w:rFonts w:ascii="Times New Roman" w:hAnsi="Times New Roman" w:cs="Times New Roman"/>
          <w:sz w:val="24"/>
          <w:szCs w:val="24"/>
        </w:rPr>
        <w:t xml:space="preserve"> 9.00 – открытие фестиваля,</w:t>
      </w:r>
      <w:r w:rsidR="00307BA2" w:rsidRPr="006A5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10.00</w:t>
      </w:r>
      <w:r w:rsidR="006A5486" w:rsidRPr="006A5486">
        <w:rPr>
          <w:rFonts w:ascii="Times New Roman" w:hAnsi="Times New Roman" w:cs="Times New Roman"/>
          <w:sz w:val="24"/>
          <w:szCs w:val="24"/>
        </w:rPr>
        <w:t xml:space="preserve"> –</w:t>
      </w:r>
      <w:r w:rsidR="00307BA2" w:rsidRPr="006A5486">
        <w:rPr>
          <w:rFonts w:ascii="Times New Roman" w:hAnsi="Times New Roman" w:cs="Times New Roman"/>
          <w:sz w:val="24"/>
          <w:szCs w:val="24"/>
        </w:rPr>
        <w:t xml:space="preserve"> конкурсные прослушивания</w:t>
      </w:r>
      <w:r w:rsidR="006A5486" w:rsidRPr="006A5486">
        <w:rPr>
          <w:rFonts w:ascii="Times New Roman" w:hAnsi="Times New Roman" w:cs="Times New Roman"/>
          <w:sz w:val="24"/>
          <w:szCs w:val="24"/>
        </w:rPr>
        <w:t>.</w:t>
      </w:r>
    </w:p>
    <w:p w:rsidR="006836C1" w:rsidRPr="006A5486" w:rsidRDefault="006836C1" w:rsidP="006A54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54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5255" w:rsidRPr="00330B59" w:rsidRDefault="006836C1" w:rsidP="006A54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5486">
        <w:rPr>
          <w:rFonts w:ascii="Times New Roman" w:hAnsi="Times New Roman" w:cs="Times New Roman"/>
          <w:sz w:val="24"/>
          <w:szCs w:val="24"/>
        </w:rPr>
        <w:t>16 декабря</w:t>
      </w:r>
      <w:r w:rsidR="00045255" w:rsidRPr="006A5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6A5486">
        <w:rPr>
          <w:rFonts w:ascii="Times New Roman" w:hAnsi="Times New Roman" w:cs="Times New Roman"/>
          <w:sz w:val="24"/>
          <w:szCs w:val="24"/>
        </w:rPr>
        <w:t>10.00 – конкурсные прослушивания.</w:t>
      </w:r>
      <w:r w:rsidR="00045255" w:rsidRPr="006A5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12A0A" w:rsidRPr="006A5486">
        <w:rPr>
          <w:rFonts w:ascii="Times New Roman" w:hAnsi="Times New Roman" w:cs="Times New Roman"/>
          <w:sz w:val="24"/>
          <w:szCs w:val="24"/>
        </w:rPr>
        <w:t xml:space="preserve"> 15</w:t>
      </w:r>
      <w:r w:rsidRPr="006A5486">
        <w:rPr>
          <w:rFonts w:ascii="Times New Roman" w:hAnsi="Times New Roman" w:cs="Times New Roman"/>
          <w:sz w:val="24"/>
          <w:szCs w:val="24"/>
        </w:rPr>
        <w:t>.00 – проведение мастер-</w:t>
      </w:r>
      <w:proofErr w:type="gramStart"/>
      <w:r w:rsidRPr="006A5486">
        <w:rPr>
          <w:rFonts w:ascii="Times New Roman" w:hAnsi="Times New Roman" w:cs="Times New Roman"/>
          <w:sz w:val="24"/>
          <w:szCs w:val="24"/>
        </w:rPr>
        <w:t xml:space="preserve">класса; </w:t>
      </w:r>
      <w:r w:rsidR="00045255" w:rsidRPr="006A54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45255" w:rsidRPr="006A5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12A0A" w:rsidRPr="006A5486">
        <w:rPr>
          <w:rFonts w:ascii="Times New Roman" w:hAnsi="Times New Roman" w:cs="Times New Roman"/>
          <w:sz w:val="24"/>
          <w:szCs w:val="24"/>
        </w:rPr>
        <w:t>18</w:t>
      </w:r>
      <w:r w:rsidRPr="006A5486">
        <w:rPr>
          <w:rFonts w:ascii="Times New Roman" w:hAnsi="Times New Roman" w:cs="Times New Roman"/>
          <w:sz w:val="24"/>
          <w:szCs w:val="24"/>
        </w:rPr>
        <w:t>.00 –</w:t>
      </w:r>
      <w:r w:rsidRPr="00330B59">
        <w:rPr>
          <w:rFonts w:ascii="Times New Roman" w:hAnsi="Times New Roman" w:cs="Times New Roman"/>
          <w:sz w:val="24"/>
          <w:szCs w:val="24"/>
        </w:rPr>
        <w:t xml:space="preserve"> Гала-концерт Лауреатов Фестиваля конкурса. Церемония награждения Лауреатов и Дипломантов.</w:t>
      </w:r>
    </w:p>
    <w:p w:rsidR="006A5486" w:rsidRDefault="006836C1" w:rsidP="00F672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255" w:rsidRPr="00330B59" w:rsidRDefault="006836C1" w:rsidP="00F672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>Категории фестиваля-конкурса</w:t>
      </w:r>
      <w:r w:rsidR="00307BA2" w:rsidRPr="00330B59">
        <w:rPr>
          <w:rFonts w:ascii="Times New Roman" w:hAnsi="Times New Roman" w:cs="Times New Roman"/>
          <w:b/>
          <w:sz w:val="24"/>
          <w:szCs w:val="24"/>
        </w:rPr>
        <w:t>:</w:t>
      </w:r>
    </w:p>
    <w:p w:rsidR="00412A0A" w:rsidRPr="00330B59" w:rsidRDefault="006836C1" w:rsidP="00FD67E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Фестива</w:t>
      </w:r>
      <w:r w:rsidR="006A5486">
        <w:rPr>
          <w:rFonts w:ascii="Times New Roman" w:hAnsi="Times New Roman" w:cs="Times New Roman"/>
          <w:sz w:val="24"/>
          <w:szCs w:val="24"/>
        </w:rPr>
        <w:t>ль-конкурс проводится по пяти</w:t>
      </w:r>
      <w:r w:rsidRPr="00330B59">
        <w:rPr>
          <w:rFonts w:ascii="Times New Roman" w:hAnsi="Times New Roman" w:cs="Times New Roman"/>
          <w:sz w:val="24"/>
          <w:szCs w:val="24"/>
        </w:rPr>
        <w:t xml:space="preserve"> категориям: </w:t>
      </w:r>
      <w:r w:rsidR="00045255" w:rsidRPr="00330B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30B59">
        <w:rPr>
          <w:rFonts w:ascii="Times New Roman" w:hAnsi="Times New Roman" w:cs="Times New Roman"/>
          <w:sz w:val="24"/>
          <w:szCs w:val="24"/>
        </w:rPr>
        <w:t xml:space="preserve">Младшая группа: 10-12 лет; </w:t>
      </w:r>
      <w:r w:rsidR="00045255" w:rsidRPr="00330B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D6E79" w:rsidRPr="00330B59">
        <w:rPr>
          <w:rFonts w:ascii="Times New Roman" w:hAnsi="Times New Roman" w:cs="Times New Roman"/>
          <w:sz w:val="24"/>
          <w:szCs w:val="24"/>
        </w:rPr>
        <w:t>Старшая группа: 13</w:t>
      </w:r>
      <w:r w:rsidR="00BA4994" w:rsidRPr="00330B59">
        <w:rPr>
          <w:rFonts w:ascii="Times New Roman" w:hAnsi="Times New Roman" w:cs="Times New Roman"/>
          <w:sz w:val="24"/>
          <w:szCs w:val="24"/>
        </w:rPr>
        <w:t>-15 лет;</w:t>
      </w: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="00045255" w:rsidRPr="00330B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B7D59" w:rsidRPr="00330B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2A0A" w:rsidRPr="00330B59">
        <w:rPr>
          <w:rFonts w:ascii="Times New Roman" w:hAnsi="Times New Roman" w:cs="Times New Roman"/>
          <w:sz w:val="24"/>
          <w:szCs w:val="24"/>
        </w:rPr>
        <w:t xml:space="preserve"> Студенты </w:t>
      </w:r>
      <w:proofErr w:type="spellStart"/>
      <w:r w:rsidR="00412A0A" w:rsidRPr="00330B59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412A0A" w:rsidRPr="00330B59">
        <w:rPr>
          <w:rFonts w:ascii="Times New Roman" w:hAnsi="Times New Roman" w:cs="Times New Roman"/>
          <w:sz w:val="24"/>
          <w:szCs w:val="24"/>
        </w:rPr>
        <w:t xml:space="preserve"> (1-4</w:t>
      </w:r>
      <w:r w:rsidR="00BA4994" w:rsidRPr="00330B59">
        <w:rPr>
          <w:rFonts w:ascii="Times New Roman" w:hAnsi="Times New Roman" w:cs="Times New Roman"/>
          <w:sz w:val="24"/>
          <w:szCs w:val="24"/>
        </w:rPr>
        <w:t xml:space="preserve"> курс);</w:t>
      </w: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="00045255" w:rsidRPr="00330B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B7D59" w:rsidRPr="00330B5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45255"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="00BA4994" w:rsidRPr="00330B59">
        <w:rPr>
          <w:rFonts w:ascii="Times New Roman" w:hAnsi="Times New Roman" w:cs="Times New Roman"/>
          <w:sz w:val="24"/>
          <w:szCs w:val="24"/>
        </w:rPr>
        <w:t xml:space="preserve">Студенты ВУЗов;                                                                                                                     </w:t>
      </w:r>
      <w:r w:rsidRPr="00330B59">
        <w:rPr>
          <w:rFonts w:ascii="Times New Roman" w:hAnsi="Times New Roman" w:cs="Times New Roman"/>
          <w:sz w:val="24"/>
          <w:szCs w:val="24"/>
        </w:rPr>
        <w:t xml:space="preserve"> Профессионал</w:t>
      </w:r>
    </w:p>
    <w:p w:rsidR="006A5486" w:rsidRDefault="006836C1" w:rsidP="00F6724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="006A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D9D" w:rsidRPr="00374D9D" w:rsidRDefault="00374D9D" w:rsidP="00374D9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74D9D">
        <w:rPr>
          <w:rFonts w:ascii="Times New Roman" w:hAnsi="Times New Roman" w:cs="Times New Roman"/>
          <w:b/>
          <w:sz w:val="24"/>
          <w:szCs w:val="24"/>
        </w:rPr>
        <w:t>Струнно-смычковые инструменты, участвующие в конкурсе:</w:t>
      </w:r>
    </w:p>
    <w:p w:rsidR="00374D9D" w:rsidRDefault="00374D9D" w:rsidP="00374D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Скрипка, </w:t>
      </w:r>
    </w:p>
    <w:p w:rsidR="00374D9D" w:rsidRDefault="00374D9D" w:rsidP="00374D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Альт, </w:t>
      </w:r>
    </w:p>
    <w:p w:rsidR="00374D9D" w:rsidRDefault="00374D9D" w:rsidP="00374D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Виолончель, </w:t>
      </w:r>
    </w:p>
    <w:p w:rsidR="00374D9D" w:rsidRDefault="00374D9D" w:rsidP="00374D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Контрабас</w:t>
      </w:r>
    </w:p>
    <w:p w:rsidR="00374D9D" w:rsidRDefault="00374D9D" w:rsidP="00374D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6C1" w:rsidRPr="00330B59" w:rsidRDefault="00FD67EB" w:rsidP="006A548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412A0A" w:rsidRPr="00330B59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</w:t>
      </w:r>
      <w:r w:rsidR="00412A0A"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D9D" w:rsidRDefault="006836C1" w:rsidP="006A54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Сольное исполнение</w:t>
      </w:r>
      <w:r w:rsidR="00FD67EB">
        <w:rPr>
          <w:rFonts w:ascii="Times New Roman" w:hAnsi="Times New Roman" w:cs="Times New Roman"/>
          <w:sz w:val="24"/>
          <w:szCs w:val="24"/>
        </w:rPr>
        <w:t>;</w:t>
      </w:r>
    </w:p>
    <w:p w:rsidR="00FD67EB" w:rsidRDefault="00FD67EB" w:rsidP="006A54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</w:t>
      </w:r>
    </w:p>
    <w:p w:rsidR="00374D9D" w:rsidRDefault="00374D9D" w:rsidP="00FD6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D9D" w:rsidRPr="00374D9D" w:rsidRDefault="00374D9D" w:rsidP="006A548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74D9D">
        <w:rPr>
          <w:rFonts w:ascii="Times New Roman" w:hAnsi="Times New Roman" w:cs="Times New Roman"/>
          <w:b/>
          <w:sz w:val="24"/>
          <w:szCs w:val="24"/>
        </w:rPr>
        <w:t>Программные требования:</w:t>
      </w:r>
    </w:p>
    <w:p w:rsidR="00374D9D" w:rsidRDefault="006836C1" w:rsidP="00FD6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="00374D9D" w:rsidRPr="00330B59">
        <w:rPr>
          <w:rFonts w:ascii="Times New Roman" w:hAnsi="Times New Roman" w:cs="Times New Roman"/>
          <w:sz w:val="24"/>
          <w:szCs w:val="24"/>
        </w:rPr>
        <w:t>Для учащихся ДМШ, средних специальных музыкаль</w:t>
      </w:r>
      <w:r w:rsidR="00374D9D">
        <w:rPr>
          <w:rFonts w:ascii="Times New Roman" w:hAnsi="Times New Roman" w:cs="Times New Roman"/>
          <w:sz w:val="24"/>
          <w:szCs w:val="24"/>
        </w:rPr>
        <w:t xml:space="preserve">ных школ (скрипка, виолончель):                    </w:t>
      </w:r>
    </w:p>
    <w:p w:rsidR="00374D9D" w:rsidRDefault="00374D9D" w:rsidP="00FD6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1. Крупная форма (концерт, вариации, фантазии или 1-2 части классической сонаты)                      </w:t>
      </w:r>
    </w:p>
    <w:p w:rsidR="00374D9D" w:rsidRPr="00330B59" w:rsidRDefault="00374D9D" w:rsidP="00FD6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2. Виртуозное произ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B59">
        <w:rPr>
          <w:rFonts w:ascii="Times New Roman" w:hAnsi="Times New Roman" w:cs="Times New Roman"/>
          <w:sz w:val="24"/>
          <w:szCs w:val="24"/>
        </w:rPr>
        <w:t>Продолжительность программы 10-12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0B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F6223" w:rsidRDefault="006F6223" w:rsidP="00FD6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D9D" w:rsidRPr="00330B59" w:rsidRDefault="00374D9D" w:rsidP="00FD6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Для учащихся ДМШ, средних специальных музыкальных школ, (контрабас</w:t>
      </w:r>
      <w:proofErr w:type="gramStart"/>
      <w:r w:rsidRPr="00330B59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B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30B59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ва разнохарактерных произведения. Продолжительность программы 10-12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223" w:rsidRDefault="00374D9D" w:rsidP="00FD67E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D9D" w:rsidRDefault="00374D9D" w:rsidP="00FD67E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Для студентов среднего профессионального образования культуры и искусства (скрипка, альт, виолончель, контрабас): </w:t>
      </w:r>
    </w:p>
    <w:p w:rsidR="00374D9D" w:rsidRPr="006F6223" w:rsidRDefault="00374D9D" w:rsidP="00FD67E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>1. Произведение крупной формы;                                                                                                                                                                                                                                                         2. Два разнохаракт</w:t>
      </w:r>
      <w:r w:rsidR="006F6223">
        <w:rPr>
          <w:rFonts w:ascii="Times New Roman" w:hAnsi="Times New Roman" w:cs="Times New Roman"/>
          <w:sz w:val="24"/>
          <w:szCs w:val="24"/>
        </w:rPr>
        <w:t xml:space="preserve">ерных произведения (виртуозное </w:t>
      </w:r>
      <w:r w:rsidRPr="006F6223">
        <w:rPr>
          <w:rFonts w:ascii="Times New Roman" w:hAnsi="Times New Roman" w:cs="Times New Roman"/>
          <w:sz w:val="24"/>
          <w:szCs w:val="24"/>
        </w:rPr>
        <w:t xml:space="preserve">произведение и кантилена)                                                                                                                                                                                                                             </w:t>
      </w:r>
    </w:p>
    <w:p w:rsidR="006F6223" w:rsidRDefault="006F6223" w:rsidP="00FD67E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4D9D" w:rsidRPr="00330B59" w:rsidRDefault="00374D9D" w:rsidP="00FD67E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Для студентов ВУЗов (скрипка, альт, виолончель, контрабас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Концерт или произведение крупной формы                                                                                                               2. Два разнохарактерных произведения  (виртуозное  и кантилена)                                                                                                                                                                                                                    Продолжительность программы 15-20 минут. </w:t>
      </w:r>
    </w:p>
    <w:p w:rsidR="00374D9D" w:rsidRPr="00330B59" w:rsidRDefault="00374D9D" w:rsidP="00374D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lastRenderedPageBreak/>
        <w:t>Для профессионалов  (скрипка, альт, виолончель, контрабас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Концерт или произведение крупной формы.                                                                                              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B59">
        <w:rPr>
          <w:rFonts w:ascii="Times New Roman" w:hAnsi="Times New Roman" w:cs="Times New Roman"/>
          <w:sz w:val="24"/>
          <w:szCs w:val="24"/>
        </w:rPr>
        <w:t xml:space="preserve">Два разнохарактерных произведения  (виртуозное  и кантилен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должительность программы 15-20 минут. </w:t>
      </w:r>
    </w:p>
    <w:p w:rsidR="006F6223" w:rsidRDefault="006F6223" w:rsidP="00374D9D">
      <w:pPr>
        <w:pStyle w:val="a5"/>
        <w:ind w:firstLine="719"/>
        <w:jc w:val="both"/>
        <w:rPr>
          <w:spacing w:val="20"/>
        </w:rPr>
      </w:pPr>
    </w:p>
    <w:p w:rsidR="00374D9D" w:rsidRDefault="00374D9D" w:rsidP="00374D9D">
      <w:pPr>
        <w:pStyle w:val="a5"/>
        <w:ind w:firstLine="719"/>
        <w:jc w:val="both"/>
      </w:pPr>
      <w:r w:rsidRPr="00721E15">
        <w:rPr>
          <w:spacing w:val="20"/>
        </w:rPr>
        <w:t xml:space="preserve">Конкурс проводится </w:t>
      </w:r>
      <w:r w:rsidRPr="00721E15">
        <w:rPr>
          <w:b/>
          <w:spacing w:val="20"/>
        </w:rPr>
        <w:t xml:space="preserve">в 2 тура. </w:t>
      </w:r>
      <w:r>
        <w:t>Все сочинения исполняются наизусть.</w:t>
      </w:r>
    </w:p>
    <w:p w:rsidR="00374D9D" w:rsidRPr="00033E2A" w:rsidRDefault="00374D9D" w:rsidP="00374D9D">
      <w:pPr>
        <w:pStyle w:val="1"/>
        <w:spacing w:before="5"/>
        <w:ind w:left="0" w:firstLine="821"/>
        <w:jc w:val="both"/>
        <w:rPr>
          <w:b w:val="0"/>
        </w:rPr>
      </w:pPr>
      <w:r>
        <w:t xml:space="preserve">Первый – отборочный тур </w:t>
      </w:r>
      <w:r w:rsidRPr="003E78D5">
        <w:rPr>
          <w:b w:val="0"/>
        </w:rPr>
        <w:t>осуществляется в виде прослушиваний на базе</w:t>
      </w:r>
      <w:r>
        <w:t xml:space="preserve"> </w:t>
      </w:r>
      <w:r>
        <w:rPr>
          <w:b w:val="0"/>
        </w:rPr>
        <w:t>образовательных организаций,</w:t>
      </w:r>
      <w:r w:rsidRPr="003E78D5">
        <w:rPr>
          <w:b w:val="0"/>
        </w:rPr>
        <w:t xml:space="preserve"> где </w:t>
      </w:r>
      <w:r>
        <w:rPr>
          <w:b w:val="0"/>
        </w:rPr>
        <w:t>обучающиеся</w:t>
      </w:r>
      <w:r w:rsidRPr="003E78D5">
        <w:rPr>
          <w:b w:val="0"/>
        </w:rPr>
        <w:t xml:space="preserve"> получают </w:t>
      </w:r>
      <w:r>
        <w:rPr>
          <w:b w:val="0"/>
        </w:rPr>
        <w:t xml:space="preserve">музыкальное </w:t>
      </w:r>
      <w:r w:rsidRPr="003E78D5">
        <w:rPr>
          <w:b w:val="0"/>
        </w:rPr>
        <w:t>образование.</w:t>
      </w:r>
      <w:r>
        <w:rPr>
          <w:b w:val="0"/>
        </w:rPr>
        <w:t xml:space="preserve"> Информация о проведении отборочного тура предоставляется организатору фестиваля-конкурса (Чебоксарскому музыкальному училищу им. Ф.П. Павлова») в форме протоколов отборочных комиссий.</w:t>
      </w:r>
    </w:p>
    <w:p w:rsidR="00374D9D" w:rsidRDefault="00374D9D" w:rsidP="00374D9D">
      <w:pPr>
        <w:pStyle w:val="1"/>
        <w:spacing w:before="5"/>
        <w:ind w:left="0" w:firstLine="821"/>
        <w:jc w:val="both"/>
        <w:rPr>
          <w:b w:val="0"/>
        </w:rPr>
      </w:pPr>
      <w:r w:rsidRPr="00EE1AEA">
        <w:t xml:space="preserve">Победители и призёры </w:t>
      </w:r>
      <w:r>
        <w:t>первого тура</w:t>
      </w:r>
      <w:r w:rsidRPr="00EE1AEA">
        <w:t xml:space="preserve"> допускаются к участию </w:t>
      </w:r>
      <w:r>
        <w:t>во втором (заключительном) туре</w:t>
      </w:r>
      <w:r>
        <w:rPr>
          <w:b w:val="0"/>
        </w:rPr>
        <w:t>, который проходит на базе БПОУ «Чебоксарское музыкальное училище им. Ф.П. Павлова» Минкультуры Чувашии.</w:t>
      </w:r>
    </w:p>
    <w:p w:rsidR="00374D9D" w:rsidRPr="008E2574" w:rsidRDefault="00374D9D" w:rsidP="00374D9D">
      <w:pPr>
        <w:pStyle w:val="1"/>
        <w:spacing w:before="5"/>
        <w:ind w:left="0" w:firstLine="821"/>
        <w:jc w:val="both"/>
        <w:rPr>
          <w:b w:val="0"/>
        </w:rPr>
      </w:pPr>
      <w:r>
        <w:rPr>
          <w:b w:val="0"/>
        </w:rPr>
        <w:t>П</w:t>
      </w:r>
      <w:r w:rsidR="00FD0FF2">
        <w:rPr>
          <w:b w:val="0"/>
        </w:rPr>
        <w:t>обедители и п</w:t>
      </w:r>
      <w:r>
        <w:rPr>
          <w:b w:val="0"/>
        </w:rPr>
        <w:t xml:space="preserve">ризёры (2,3 места) </w:t>
      </w:r>
      <w:r w:rsidR="006F6223" w:rsidRPr="006F6223">
        <w:rPr>
          <w:b w:val="0"/>
        </w:rPr>
        <w:t>II Всероссийского фестиваля-конкурса исполнителей на</w:t>
      </w:r>
      <w:r w:rsidR="006F6223">
        <w:rPr>
          <w:b w:val="0"/>
        </w:rPr>
        <w:t> </w:t>
      </w:r>
      <w:r w:rsidR="006F6223" w:rsidRPr="006F6223">
        <w:rPr>
          <w:b w:val="0"/>
        </w:rPr>
        <w:t>струнно-смычковых инструментах им. З. Шапиро</w:t>
      </w:r>
      <w:r w:rsidR="006F6223" w:rsidRPr="00330B59">
        <w:t xml:space="preserve"> </w:t>
      </w:r>
      <w:r w:rsidRPr="00EE1AEA">
        <w:rPr>
          <w:b w:val="0"/>
        </w:rPr>
        <w:t>2017-2018 учебного года</w:t>
      </w:r>
      <w:r>
        <w:t xml:space="preserve"> </w:t>
      </w:r>
      <w:r w:rsidRPr="00EE1AEA">
        <w:rPr>
          <w:b w:val="0"/>
        </w:rPr>
        <w:t xml:space="preserve">имеют право принять участие в </w:t>
      </w:r>
      <w:r w:rsidRPr="00EE1AEA">
        <w:rPr>
          <w:b w:val="0"/>
          <w:lang w:val="en-US"/>
        </w:rPr>
        <w:t>II</w:t>
      </w:r>
      <w:r>
        <w:rPr>
          <w:b w:val="0"/>
          <w:lang w:val="en-US"/>
        </w:rPr>
        <w:t>I</w:t>
      </w:r>
      <w:r w:rsidRPr="00B42CB0">
        <w:rPr>
          <w:b w:val="0"/>
        </w:rPr>
        <w:t xml:space="preserve"> </w:t>
      </w:r>
      <w:r w:rsidR="006F6223">
        <w:rPr>
          <w:b w:val="0"/>
        </w:rPr>
        <w:t>Всероссийском фестивале-конкурсе</w:t>
      </w:r>
      <w:r w:rsidR="006F6223" w:rsidRPr="006F6223">
        <w:rPr>
          <w:b w:val="0"/>
        </w:rPr>
        <w:t xml:space="preserve"> исполнителей на</w:t>
      </w:r>
      <w:r w:rsidR="006F6223">
        <w:rPr>
          <w:b w:val="0"/>
        </w:rPr>
        <w:t> </w:t>
      </w:r>
      <w:r w:rsidR="006F6223" w:rsidRPr="006F6223">
        <w:rPr>
          <w:b w:val="0"/>
        </w:rPr>
        <w:t>струнно-смычковых инструментах им. З. Шапиро</w:t>
      </w:r>
      <w:r w:rsidR="006F6223" w:rsidRPr="00330B59">
        <w:t xml:space="preserve"> </w:t>
      </w:r>
      <w:r w:rsidRPr="00EE1AEA">
        <w:rPr>
          <w:b w:val="0"/>
        </w:rPr>
        <w:t>201</w:t>
      </w:r>
      <w:r>
        <w:rPr>
          <w:b w:val="0"/>
        </w:rPr>
        <w:t>8</w:t>
      </w:r>
      <w:r w:rsidRPr="00EE1AEA">
        <w:rPr>
          <w:b w:val="0"/>
        </w:rPr>
        <w:t>-201</w:t>
      </w:r>
      <w:r>
        <w:rPr>
          <w:b w:val="0"/>
        </w:rPr>
        <w:t>9</w:t>
      </w:r>
      <w:r w:rsidRPr="00EE1AEA">
        <w:rPr>
          <w:b w:val="0"/>
        </w:rPr>
        <w:t xml:space="preserve"> учебного года</w:t>
      </w:r>
      <w:r>
        <w:rPr>
          <w:b w:val="0"/>
        </w:rPr>
        <w:t xml:space="preserve"> без отборочного прослушивания.</w:t>
      </w:r>
    </w:p>
    <w:p w:rsidR="00374D9D" w:rsidRDefault="00374D9D" w:rsidP="00374D9D">
      <w:pPr>
        <w:pStyle w:val="a5"/>
        <w:ind w:right="113" w:firstLine="719"/>
        <w:jc w:val="both"/>
      </w:pPr>
    </w:p>
    <w:p w:rsidR="00374D9D" w:rsidRPr="00033E2A" w:rsidRDefault="00374D9D" w:rsidP="00374D9D">
      <w:pPr>
        <w:pStyle w:val="a5"/>
        <w:ind w:right="113" w:firstLine="719"/>
        <w:jc w:val="both"/>
      </w:pPr>
      <w:r w:rsidRPr="00033E2A">
        <w:t>Прослушивания прово</w:t>
      </w:r>
      <w:r w:rsidR="006F6223">
        <w:t>дятся по категориям и номинаци</w:t>
      </w:r>
      <w:r w:rsidR="00FD67EB">
        <w:t>и</w:t>
      </w:r>
      <w:r w:rsidRPr="00033E2A">
        <w:t>, последователь</w:t>
      </w:r>
      <w:r w:rsidR="00FD67EB">
        <w:t xml:space="preserve">ность выступлений в </w:t>
      </w:r>
      <w:r w:rsidRPr="00033E2A">
        <w:t>номинации определяется алфавитным порядком. Прослушивания проводятся публично. Порядок конкурсных прослушиваний конкурсантов определяется после обработки заявок.</w:t>
      </w:r>
    </w:p>
    <w:p w:rsidR="00374D9D" w:rsidRPr="00033E2A" w:rsidRDefault="00374D9D" w:rsidP="00374D9D">
      <w:pPr>
        <w:pStyle w:val="a5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spacing w:before="1"/>
        <w:ind w:right="105" w:firstLine="719"/>
        <w:jc w:val="both"/>
      </w:pPr>
    </w:p>
    <w:p w:rsidR="00374D9D" w:rsidRPr="006F6223" w:rsidRDefault="00374D9D" w:rsidP="00374D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заполнить электронную заявку </w:t>
      </w:r>
      <w:r w:rsidR="006F6223">
        <w:rPr>
          <w:rFonts w:ascii="Times New Roman" w:hAnsi="Times New Roman" w:cs="Times New Roman"/>
          <w:b/>
          <w:sz w:val="24"/>
          <w:szCs w:val="24"/>
        </w:rPr>
        <w:t>до 05 декабря</w:t>
      </w:r>
      <w:r w:rsidRPr="006F6223">
        <w:rPr>
          <w:rFonts w:ascii="Times New Roman" w:hAnsi="Times New Roman" w:cs="Times New Roman"/>
          <w:b/>
          <w:sz w:val="24"/>
          <w:szCs w:val="24"/>
        </w:rPr>
        <w:t xml:space="preserve"> 2018 г</w:t>
      </w:r>
      <w:r w:rsidRPr="006F6223">
        <w:rPr>
          <w:rFonts w:ascii="Times New Roman" w:hAnsi="Times New Roman" w:cs="Times New Roman"/>
          <w:sz w:val="24"/>
          <w:szCs w:val="24"/>
        </w:rPr>
        <w:t>.</w:t>
      </w:r>
      <w:r w:rsidRPr="006F6223">
        <w:rPr>
          <w:rFonts w:ascii="Times New Roman" w:hAnsi="Times New Roman" w:cs="Times New Roman"/>
          <w:color w:val="000000"/>
          <w:sz w:val="24"/>
          <w:szCs w:val="24"/>
        </w:rPr>
        <w:t xml:space="preserve"> на сайте музыкального училища им. Ф.П. Павлова по адресу</w:t>
      </w:r>
      <w:r w:rsidRPr="006F62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6" w:history="1">
        <w:r w:rsidRPr="006F6223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ww.muzuch.ru</w:t>
        </w:r>
      </w:hyperlink>
      <w:r w:rsidRPr="006F6223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="006F6223">
        <w:rPr>
          <w:rFonts w:ascii="Times New Roman" w:hAnsi="Times New Roman" w:cs="Times New Roman"/>
          <w:sz w:val="24"/>
          <w:szCs w:val="24"/>
        </w:rPr>
        <w:t>в </w:t>
      </w:r>
      <w:r w:rsidRPr="006F6223">
        <w:rPr>
          <w:rFonts w:ascii="Times New Roman" w:hAnsi="Times New Roman" w:cs="Times New Roman"/>
          <w:sz w:val="24"/>
          <w:szCs w:val="24"/>
        </w:rPr>
        <w:t>разделе «Конкурсы».</w:t>
      </w:r>
    </w:p>
    <w:p w:rsidR="006F6223" w:rsidRDefault="00374D9D" w:rsidP="006F6223">
      <w:pPr>
        <w:pStyle w:val="a5"/>
        <w:ind w:left="0" w:firstLine="709"/>
        <w:jc w:val="both"/>
      </w:pPr>
      <w:r w:rsidRPr="00033E2A">
        <w:t>Орган</w:t>
      </w:r>
      <w:r w:rsidR="006F6223">
        <w:t>изационный взнос для участников</w:t>
      </w:r>
      <w:r w:rsidR="00E90F86">
        <w:t xml:space="preserve"> </w:t>
      </w:r>
      <w:r w:rsidR="00E90F86" w:rsidRPr="00E90F86">
        <w:rPr>
          <w:b/>
        </w:rPr>
        <w:t>фестиваля-</w:t>
      </w:r>
      <w:r w:rsidRPr="00033E2A">
        <w:rPr>
          <w:b/>
        </w:rPr>
        <w:t>конкурса</w:t>
      </w:r>
      <w:r w:rsidRPr="00033E2A">
        <w:t>:</w:t>
      </w:r>
      <w:r>
        <w:t xml:space="preserve"> </w:t>
      </w:r>
    </w:p>
    <w:p w:rsidR="00374D9D" w:rsidRDefault="00374D9D" w:rsidP="006F6223">
      <w:pPr>
        <w:pStyle w:val="a5"/>
        <w:ind w:right="3316" w:firstLine="607"/>
        <w:jc w:val="both"/>
      </w:pPr>
      <w:r w:rsidRPr="00033E2A">
        <w:t>Солисты 1000 рублей.</w:t>
      </w:r>
    </w:p>
    <w:p w:rsidR="00FD0FF2" w:rsidRPr="00033E2A" w:rsidRDefault="00FD0FF2" w:rsidP="006F6223">
      <w:pPr>
        <w:pStyle w:val="a5"/>
        <w:ind w:right="3316" w:firstLine="607"/>
        <w:jc w:val="both"/>
      </w:pPr>
      <w:r>
        <w:t>Ансамбли 1200 рублей</w:t>
      </w:r>
    </w:p>
    <w:p w:rsidR="00374D9D" w:rsidRDefault="00374D9D" w:rsidP="00374D9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F6223" w:rsidRPr="006F6223" w:rsidRDefault="001961FE" w:rsidP="00FD0FF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ОЧНОГО УЧАСТИЯ</w:t>
      </w:r>
      <w:bookmarkStart w:id="0" w:name="_GoBack"/>
      <w:bookmarkEnd w:id="0"/>
      <w:r w:rsidR="006F6223" w:rsidRPr="006F62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ФЕСТИВАЛЕ-КОНКУРСЕ</w:t>
      </w:r>
    </w:p>
    <w:p w:rsidR="006F6223" w:rsidRPr="006F6223" w:rsidRDefault="006F6223" w:rsidP="00FD0FF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F6223">
        <w:t xml:space="preserve">Заявку можно заполнить </w:t>
      </w:r>
      <w:r w:rsidRPr="006F6223">
        <w:rPr>
          <w:color w:val="000000"/>
        </w:rPr>
        <w:t>на сайте музыкального училища им. Ф.П. </w:t>
      </w:r>
      <w:r w:rsidR="002F0274">
        <w:rPr>
          <w:color w:val="000000"/>
        </w:rPr>
        <w:t>Павлова по </w:t>
      </w:r>
      <w:r w:rsidRPr="006F6223">
        <w:rPr>
          <w:color w:val="000000"/>
        </w:rPr>
        <w:t>адресу:</w:t>
      </w:r>
      <w:r w:rsidRPr="006F6223">
        <w:rPr>
          <w:b/>
          <w:bCs/>
          <w:color w:val="000000"/>
        </w:rPr>
        <w:t xml:space="preserve"> </w:t>
      </w:r>
      <w:hyperlink r:id="rId7" w:history="1">
        <w:r w:rsidRPr="006F6223">
          <w:rPr>
            <w:b/>
            <w:bCs/>
            <w:color w:val="0000FF"/>
            <w:u w:val="single"/>
          </w:rPr>
          <w:t>www.muzuch.ru</w:t>
        </w:r>
      </w:hyperlink>
      <w:r w:rsidRPr="006F6223">
        <w:rPr>
          <w:color w:val="0000FF"/>
        </w:rPr>
        <w:t xml:space="preserve"> </w:t>
      </w:r>
      <w:r w:rsidRPr="006F6223">
        <w:t>в разделе «Конкурсы».</w:t>
      </w:r>
    </w:p>
    <w:p w:rsidR="006F6223" w:rsidRPr="006F6223" w:rsidRDefault="006F6223" w:rsidP="00FD0FF2">
      <w:pPr>
        <w:pStyle w:val="msonospacing0"/>
        <w:tabs>
          <w:tab w:val="left" w:pos="900"/>
        </w:tabs>
        <w:spacing w:before="0" w:beforeAutospacing="0" w:after="0" w:afterAutospacing="0"/>
        <w:jc w:val="both"/>
        <w:rPr>
          <w:b/>
          <w:color w:val="000000"/>
        </w:rPr>
      </w:pPr>
    </w:p>
    <w:p w:rsidR="006F6223" w:rsidRPr="006F6223" w:rsidRDefault="006F6223" w:rsidP="00FD0FF2">
      <w:pPr>
        <w:pStyle w:val="msonospacing0"/>
        <w:tabs>
          <w:tab w:val="left" w:pos="900"/>
        </w:tabs>
        <w:spacing w:before="0" w:beforeAutospacing="0" w:after="0" w:afterAutospacing="0"/>
        <w:jc w:val="center"/>
        <w:rPr>
          <w:b/>
          <w:color w:val="000000"/>
        </w:rPr>
      </w:pPr>
      <w:r w:rsidRPr="006F6223">
        <w:rPr>
          <w:b/>
          <w:color w:val="000000"/>
        </w:rPr>
        <w:t>Порядок подачи заявок на очное участие 2-го тура в фестивале-конкурсе</w:t>
      </w:r>
    </w:p>
    <w:p w:rsidR="006F6223" w:rsidRPr="006F6223" w:rsidRDefault="006F6223" w:rsidP="00FD0FF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Pr="006F6223">
        <w:rPr>
          <w:rFonts w:ascii="Times New Roman" w:hAnsi="Times New Roman" w:cs="Times New Roman"/>
          <w:color w:val="0000FF"/>
          <w:sz w:val="24"/>
          <w:szCs w:val="24"/>
          <w:u w:val="single"/>
        </w:rPr>
        <w:t>конкурсы</w:t>
      </w:r>
      <w:r w:rsidRPr="006F622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F6223">
        <w:rPr>
          <w:rFonts w:ascii="Times New Roman" w:hAnsi="Times New Roman" w:cs="Times New Roman"/>
          <w:sz w:val="24"/>
          <w:szCs w:val="24"/>
        </w:rPr>
        <w:t xml:space="preserve">найти название конкурса – </w:t>
      </w:r>
      <w:r w:rsidR="002F0274" w:rsidRPr="002F02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0274" w:rsidRPr="002F0274">
        <w:rPr>
          <w:rFonts w:ascii="Times New Roman" w:hAnsi="Times New Roman" w:cs="Times New Roman"/>
          <w:sz w:val="24"/>
          <w:szCs w:val="24"/>
        </w:rPr>
        <w:t xml:space="preserve"> </w:t>
      </w:r>
      <w:r w:rsidR="002F0274">
        <w:rPr>
          <w:rFonts w:ascii="Times New Roman" w:hAnsi="Times New Roman" w:cs="Times New Roman"/>
          <w:sz w:val="24"/>
          <w:szCs w:val="24"/>
        </w:rPr>
        <w:t>Всероссийский фестиваль-конкурс</w:t>
      </w:r>
      <w:r w:rsidR="002F0274" w:rsidRPr="002F0274">
        <w:rPr>
          <w:rFonts w:ascii="Times New Roman" w:hAnsi="Times New Roman" w:cs="Times New Roman"/>
          <w:sz w:val="24"/>
          <w:szCs w:val="24"/>
        </w:rPr>
        <w:t xml:space="preserve"> исполнителей на струнно-смычковых инструментах им. З. Шапиро</w:t>
      </w:r>
      <w:r w:rsidR="002F0274"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Pr="006F6223">
        <w:rPr>
          <w:rFonts w:ascii="Times New Roman" w:hAnsi="Times New Roman" w:cs="Times New Roman"/>
          <w:sz w:val="24"/>
          <w:szCs w:val="24"/>
        </w:rPr>
        <w:t>и выбрать шаг «ОЧНО».</w:t>
      </w:r>
    </w:p>
    <w:p w:rsidR="006F6223" w:rsidRPr="006F6223" w:rsidRDefault="006F6223" w:rsidP="00FD0FF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Pr="006F6223">
        <w:rPr>
          <w:rFonts w:ascii="Times New Roman" w:hAnsi="Times New Roman" w:cs="Times New Roman"/>
          <w:color w:val="0000FF"/>
          <w:sz w:val="24"/>
          <w:szCs w:val="24"/>
          <w:u w:val="single"/>
        </w:rPr>
        <w:t>заявку</w:t>
      </w:r>
      <w:r w:rsidRPr="006F6223">
        <w:rPr>
          <w:rFonts w:ascii="Times New Roman" w:hAnsi="Times New Roman" w:cs="Times New Roman"/>
          <w:color w:val="000000"/>
          <w:sz w:val="24"/>
          <w:szCs w:val="24"/>
        </w:rPr>
        <w:t xml:space="preserve"> – указать очное участие. </w:t>
      </w:r>
      <w:r w:rsidRPr="006F6223">
        <w:rPr>
          <w:rFonts w:ascii="Times New Roman" w:hAnsi="Times New Roman" w:cs="Times New Roman"/>
          <w:color w:val="222222"/>
          <w:sz w:val="24"/>
          <w:szCs w:val="24"/>
        </w:rPr>
        <w:t xml:space="preserve">Заключение Договора-оферты </w:t>
      </w:r>
      <w:r w:rsidR="002F0274">
        <w:rPr>
          <w:rFonts w:ascii="Times New Roman" w:hAnsi="Times New Roman" w:cs="Times New Roman"/>
          <w:color w:val="222222"/>
          <w:sz w:val="24"/>
          <w:szCs w:val="24"/>
        </w:rPr>
        <w:t>на </w:t>
      </w:r>
      <w:r w:rsidRPr="006F6223">
        <w:rPr>
          <w:rFonts w:ascii="Times New Roman" w:hAnsi="Times New Roman" w:cs="Times New Roman"/>
          <w:color w:val="222222"/>
          <w:sz w:val="24"/>
          <w:szCs w:val="24"/>
        </w:rPr>
        <w:t>участие в </w:t>
      </w:r>
      <w:r w:rsidR="002F0274" w:rsidRPr="002F02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0274" w:rsidRPr="002F0274">
        <w:rPr>
          <w:rFonts w:ascii="Times New Roman" w:hAnsi="Times New Roman" w:cs="Times New Roman"/>
          <w:sz w:val="24"/>
          <w:szCs w:val="24"/>
        </w:rPr>
        <w:t xml:space="preserve"> </w:t>
      </w:r>
      <w:r w:rsidR="002F0274">
        <w:rPr>
          <w:rFonts w:ascii="Times New Roman" w:hAnsi="Times New Roman" w:cs="Times New Roman"/>
          <w:sz w:val="24"/>
          <w:szCs w:val="24"/>
        </w:rPr>
        <w:t>Всероссийском фестивале-конкурсе</w:t>
      </w:r>
      <w:r w:rsidR="002F0274" w:rsidRPr="002F0274">
        <w:rPr>
          <w:rFonts w:ascii="Times New Roman" w:hAnsi="Times New Roman" w:cs="Times New Roman"/>
          <w:sz w:val="24"/>
          <w:szCs w:val="24"/>
        </w:rPr>
        <w:t xml:space="preserve"> исполнителей на струнно-смычковых инструментах им. З. Шапиро</w:t>
      </w:r>
      <w:r w:rsidR="002F0274"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Pr="006F6223">
        <w:rPr>
          <w:rFonts w:ascii="Times New Roman" w:hAnsi="Times New Roman" w:cs="Times New Roman"/>
          <w:color w:val="222222"/>
          <w:sz w:val="24"/>
          <w:szCs w:val="24"/>
        </w:rPr>
        <w:t xml:space="preserve">при заполнении формы </w:t>
      </w:r>
      <w:r w:rsidRPr="006F6223">
        <w:rPr>
          <w:rFonts w:ascii="Times New Roman" w:hAnsi="Times New Roman" w:cs="Times New Roman"/>
          <w:b/>
          <w:color w:val="222222"/>
          <w:sz w:val="24"/>
          <w:szCs w:val="24"/>
        </w:rPr>
        <w:t>З</w:t>
      </w:r>
      <w:r w:rsidRPr="006F6223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АЯВКИ</w:t>
      </w:r>
      <w:r w:rsidRPr="006F6223">
        <w:rPr>
          <w:rFonts w:ascii="Times New Roman" w:hAnsi="Times New Roman" w:cs="Times New Roman"/>
          <w:color w:val="222222"/>
          <w:sz w:val="24"/>
          <w:szCs w:val="24"/>
        </w:rPr>
        <w:t xml:space="preserve"> по номинациям считается как:</w:t>
      </w:r>
    </w:p>
    <w:p w:rsidR="006F6223" w:rsidRPr="006F6223" w:rsidRDefault="006F6223" w:rsidP="00FD0FF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F6223">
        <w:rPr>
          <w:rFonts w:ascii="Times New Roman" w:hAnsi="Times New Roman" w:cs="Times New Roman"/>
          <w:color w:val="222222"/>
          <w:sz w:val="24"/>
          <w:szCs w:val="24"/>
        </w:rPr>
        <w:t>– принятие Участником условий фестиваля-конкурса.</w:t>
      </w:r>
    </w:p>
    <w:p w:rsidR="006F6223" w:rsidRPr="006F6223" w:rsidRDefault="006F6223" w:rsidP="00FD0FF2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F6223">
        <w:rPr>
          <w:rFonts w:ascii="Times New Roman" w:hAnsi="Times New Roman" w:cs="Times New Roman"/>
          <w:color w:val="222222"/>
          <w:sz w:val="24"/>
          <w:szCs w:val="24"/>
        </w:rPr>
        <w:t>Заполнить все разделы со звездочкой (</w:t>
      </w:r>
      <w:r w:rsidRPr="006F6223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6F6223">
        <w:rPr>
          <w:rFonts w:ascii="Times New Roman" w:hAnsi="Times New Roman" w:cs="Times New Roman"/>
          <w:sz w:val="24"/>
          <w:szCs w:val="24"/>
        </w:rPr>
        <w:t>).</w:t>
      </w:r>
    </w:p>
    <w:p w:rsidR="006F6223" w:rsidRPr="006F6223" w:rsidRDefault="006F6223" w:rsidP="00FD0FF2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F6223">
        <w:rPr>
          <w:rFonts w:ascii="Times New Roman" w:hAnsi="Times New Roman" w:cs="Times New Roman"/>
          <w:color w:val="222222"/>
          <w:sz w:val="24"/>
          <w:szCs w:val="24"/>
        </w:rPr>
        <w:t xml:space="preserve">Прикрепить копию протокола </w:t>
      </w:r>
      <w:r w:rsidRPr="006F6223">
        <w:rPr>
          <w:rFonts w:ascii="Times New Roman" w:hAnsi="Times New Roman" w:cs="Times New Roman"/>
          <w:color w:val="222222"/>
          <w:sz w:val="24"/>
          <w:szCs w:val="24"/>
          <w:lang w:val="en-US"/>
        </w:rPr>
        <w:t>I</w:t>
      </w:r>
      <w:r w:rsidRPr="006F6223">
        <w:rPr>
          <w:rFonts w:ascii="Times New Roman" w:hAnsi="Times New Roman" w:cs="Times New Roman"/>
          <w:color w:val="222222"/>
          <w:sz w:val="24"/>
          <w:szCs w:val="24"/>
        </w:rPr>
        <w:t xml:space="preserve"> отборочного тура с подписями экспертной комиссии.</w:t>
      </w:r>
    </w:p>
    <w:p w:rsidR="006F6223" w:rsidRPr="002F0274" w:rsidRDefault="006F6223" w:rsidP="002F0274">
      <w:pPr>
        <w:numPr>
          <w:ilvl w:val="0"/>
          <w:numId w:val="4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color w:val="000000"/>
          <w:sz w:val="24"/>
          <w:szCs w:val="24"/>
        </w:rPr>
        <w:t>В заявке напиши</w:t>
      </w:r>
      <w:r w:rsidR="002F0274">
        <w:rPr>
          <w:rFonts w:ascii="Times New Roman" w:hAnsi="Times New Roman" w:cs="Times New Roman"/>
          <w:color w:val="000000"/>
          <w:sz w:val="24"/>
          <w:szCs w:val="24"/>
        </w:rPr>
        <w:t xml:space="preserve">те, пожалуйста, </w:t>
      </w:r>
      <w:r w:rsidR="002F0274">
        <w:rPr>
          <w:rFonts w:ascii="Times New Roman" w:hAnsi="Times New Roman" w:cs="Times New Roman"/>
          <w:sz w:val="24"/>
          <w:szCs w:val="24"/>
        </w:rPr>
        <w:t>фамилию</w:t>
      </w:r>
      <w:r w:rsidRPr="006F6223">
        <w:rPr>
          <w:rFonts w:ascii="Times New Roman" w:hAnsi="Times New Roman" w:cs="Times New Roman"/>
          <w:sz w:val="24"/>
          <w:szCs w:val="24"/>
        </w:rPr>
        <w:t>, имя и отчество участника</w:t>
      </w:r>
      <w:r w:rsidR="00E90F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90F8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90F86">
        <w:rPr>
          <w:rFonts w:ascii="Times New Roman" w:hAnsi="Times New Roman" w:cs="Times New Roman"/>
          <w:sz w:val="24"/>
          <w:szCs w:val="24"/>
        </w:rPr>
        <w:t>)</w:t>
      </w:r>
      <w:r w:rsidRPr="006F6223">
        <w:rPr>
          <w:rFonts w:ascii="Times New Roman" w:hAnsi="Times New Roman" w:cs="Times New Roman"/>
          <w:sz w:val="24"/>
          <w:szCs w:val="24"/>
        </w:rPr>
        <w:t>, преподавателя, концертмейстера.</w:t>
      </w:r>
    </w:p>
    <w:p w:rsidR="00FD0FF2" w:rsidRDefault="00FD0FF2" w:rsidP="006F6223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6223" w:rsidRPr="006F6223" w:rsidRDefault="001961FE" w:rsidP="006F6223">
      <w:pPr>
        <w:adjustRightInd w:val="0"/>
        <w:snapToGrid w:val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СЛОВИЯ ЗАОЧНОГО УЧАСТИЯ</w:t>
      </w:r>
      <w:r w:rsidR="006F6223" w:rsidRPr="006F62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ФЕСТИВАЛЕ-КОНКУРСЕ</w:t>
      </w:r>
    </w:p>
    <w:p w:rsidR="006F6223" w:rsidRPr="00FD0FF2" w:rsidRDefault="006F6223" w:rsidP="006F62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6F6223">
        <w:rPr>
          <w:color w:val="222222"/>
        </w:rPr>
        <w:t xml:space="preserve">Материалы на конкурс принимаются в электронном виде на русском языке. Если </w:t>
      </w:r>
      <w:r w:rsidRPr="00FD0FF2">
        <w:rPr>
          <w:color w:val="222222"/>
        </w:rPr>
        <w:t>конкурсная работа содержит материал на другом языке, то обязательно должен быть приложен полный перевод на русский язык.</w:t>
      </w:r>
    </w:p>
    <w:p w:rsidR="006F6223" w:rsidRPr="00FD0FF2" w:rsidRDefault="006F6223" w:rsidP="006F62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color w:val="424242"/>
          <w:sz w:val="24"/>
          <w:szCs w:val="24"/>
        </w:rPr>
        <w:t xml:space="preserve">Электронную заявку можно заполнить </w:t>
      </w:r>
      <w:r w:rsidRPr="00FD0FF2">
        <w:rPr>
          <w:rFonts w:ascii="Times New Roman" w:hAnsi="Times New Roman" w:cs="Times New Roman"/>
          <w:color w:val="000000"/>
          <w:sz w:val="24"/>
          <w:szCs w:val="24"/>
        </w:rPr>
        <w:t>на сайте музыкального училища им. Ф.П. Павлова по адресу</w:t>
      </w:r>
      <w:r w:rsidRPr="00FD0F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8" w:history="1">
        <w:proofErr w:type="gramStart"/>
        <w:r w:rsidRPr="00FD0FF2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ww.muzuch.ru</w:t>
        </w:r>
      </w:hyperlink>
      <w:r w:rsidRPr="00FD0FF2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Pr="00FD0FF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D0F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0FF2">
        <w:rPr>
          <w:rFonts w:ascii="Times New Roman" w:hAnsi="Times New Roman" w:cs="Times New Roman"/>
          <w:sz w:val="24"/>
          <w:szCs w:val="24"/>
        </w:rPr>
        <w:t xml:space="preserve"> разделе «Конкурсы».</w:t>
      </w:r>
    </w:p>
    <w:p w:rsidR="006F6223" w:rsidRPr="00FD0FF2" w:rsidRDefault="006F6223" w:rsidP="00FD0FF2">
      <w:pPr>
        <w:tabs>
          <w:tab w:val="left" w:pos="443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D0FF2">
        <w:rPr>
          <w:rFonts w:ascii="Times New Roman" w:hAnsi="Times New Roman" w:cs="Times New Roman"/>
          <w:sz w:val="24"/>
          <w:szCs w:val="24"/>
          <w:lang w:eastAsia="zh-CN"/>
        </w:rPr>
        <w:t xml:space="preserve">Конкурсные заочные работы </w:t>
      </w:r>
      <w:r w:rsidR="00FD0FF2" w:rsidRPr="00FD0FF2">
        <w:rPr>
          <w:rFonts w:ascii="Times New Roman" w:hAnsi="Times New Roman" w:cs="Times New Roman"/>
          <w:sz w:val="24"/>
          <w:szCs w:val="24"/>
          <w:lang w:eastAsia="zh-CN"/>
        </w:rPr>
        <w:t xml:space="preserve">и копия протокола </w:t>
      </w:r>
      <w:r w:rsidR="00FD0FF2" w:rsidRPr="00FD0FF2"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="00FD0FF2" w:rsidRPr="00FD0FF2">
        <w:rPr>
          <w:rFonts w:ascii="Times New Roman" w:hAnsi="Times New Roman" w:cs="Times New Roman"/>
          <w:sz w:val="24"/>
          <w:szCs w:val="24"/>
          <w:lang w:eastAsia="zh-CN"/>
        </w:rPr>
        <w:t xml:space="preserve"> отборочного тура с</w:t>
      </w:r>
      <w:r w:rsidR="00FD0FF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D0FF2" w:rsidRPr="00FD0FF2">
        <w:rPr>
          <w:rFonts w:ascii="Times New Roman" w:hAnsi="Times New Roman" w:cs="Times New Roman"/>
          <w:sz w:val="24"/>
          <w:szCs w:val="24"/>
          <w:lang w:eastAsia="zh-CN"/>
        </w:rPr>
        <w:t>подписями экспертной</w:t>
      </w:r>
      <w:r w:rsidR="00FD0FF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D0FF2" w:rsidRPr="00FD0FF2">
        <w:rPr>
          <w:rFonts w:ascii="Times New Roman" w:hAnsi="Times New Roman" w:cs="Times New Roman"/>
          <w:sz w:val="24"/>
          <w:szCs w:val="24"/>
          <w:lang w:eastAsia="zh-CN"/>
        </w:rPr>
        <w:t xml:space="preserve">комиссии </w:t>
      </w:r>
      <w:r w:rsidRPr="00FD0FF2">
        <w:rPr>
          <w:rFonts w:ascii="Times New Roman" w:hAnsi="Times New Roman" w:cs="Times New Roman"/>
          <w:sz w:val="24"/>
          <w:szCs w:val="24"/>
          <w:lang w:eastAsia="zh-CN"/>
        </w:rPr>
        <w:t>при</w:t>
      </w:r>
      <w:r w:rsidR="00FD0FF2">
        <w:rPr>
          <w:rFonts w:ascii="Times New Roman" w:hAnsi="Times New Roman" w:cs="Times New Roman"/>
          <w:sz w:val="24"/>
          <w:szCs w:val="24"/>
          <w:lang w:eastAsia="zh-CN"/>
        </w:rPr>
        <w:t xml:space="preserve">крепляются к электронной заявке </w:t>
      </w:r>
      <w:r w:rsidRPr="00FD0FF2">
        <w:rPr>
          <w:rFonts w:ascii="Times New Roman" w:hAnsi="Times New Roman" w:cs="Times New Roman"/>
          <w:sz w:val="24"/>
          <w:szCs w:val="24"/>
          <w:lang w:eastAsia="zh-CN"/>
        </w:rPr>
        <w:t xml:space="preserve">– до </w:t>
      </w:r>
      <w:r w:rsidR="002F0274" w:rsidRPr="00FD0FF2">
        <w:rPr>
          <w:rFonts w:ascii="Times New Roman" w:hAnsi="Times New Roman" w:cs="Times New Roman"/>
          <w:b/>
          <w:sz w:val="24"/>
          <w:szCs w:val="24"/>
          <w:lang w:eastAsia="zh-CN"/>
        </w:rPr>
        <w:t>05</w:t>
      </w:r>
      <w:r w:rsidRPr="00FD0FF2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F0274" w:rsidRPr="00FD0FF2">
        <w:rPr>
          <w:rFonts w:ascii="Times New Roman" w:hAnsi="Times New Roman" w:cs="Times New Roman"/>
          <w:b/>
          <w:sz w:val="24"/>
          <w:szCs w:val="24"/>
          <w:lang w:eastAsia="zh-CN"/>
        </w:rPr>
        <w:t>дека</w:t>
      </w:r>
      <w:r w:rsidRPr="00FD0FF2">
        <w:rPr>
          <w:rFonts w:ascii="Times New Roman" w:hAnsi="Times New Roman" w:cs="Times New Roman"/>
          <w:b/>
          <w:sz w:val="24"/>
          <w:szCs w:val="24"/>
          <w:lang w:eastAsia="zh-CN"/>
        </w:rPr>
        <w:t>бря 2018г</w:t>
      </w:r>
      <w:r w:rsidRPr="00FD0FF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F6223" w:rsidRPr="00FD0FF2" w:rsidRDefault="006F6223" w:rsidP="006F6223">
      <w:pPr>
        <w:pStyle w:val="msonospacing0"/>
        <w:spacing w:before="0" w:beforeAutospacing="0" w:after="0" w:afterAutospacing="0"/>
        <w:ind w:left="567"/>
        <w:jc w:val="center"/>
        <w:rPr>
          <w:b/>
          <w:color w:val="000000"/>
        </w:rPr>
      </w:pPr>
      <w:r w:rsidRPr="00FD0FF2">
        <w:rPr>
          <w:b/>
          <w:color w:val="000000"/>
        </w:rPr>
        <w:t>Порядок подачи заявок на заочное участие в фестивале-конкурсе</w:t>
      </w:r>
    </w:p>
    <w:p w:rsidR="006F6223" w:rsidRPr="00FD0FF2" w:rsidRDefault="006F6223" w:rsidP="006F6223">
      <w:pPr>
        <w:numPr>
          <w:ilvl w:val="0"/>
          <w:numId w:val="3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Pr="00FD0FF2">
        <w:rPr>
          <w:rFonts w:ascii="Times New Roman" w:hAnsi="Times New Roman" w:cs="Times New Roman"/>
          <w:color w:val="0000FF"/>
          <w:sz w:val="24"/>
          <w:szCs w:val="24"/>
          <w:u w:val="single"/>
        </w:rPr>
        <w:t>конкурсы</w:t>
      </w:r>
      <w:r w:rsidRPr="00FD0FF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D0FF2">
        <w:rPr>
          <w:rFonts w:ascii="Times New Roman" w:hAnsi="Times New Roman" w:cs="Times New Roman"/>
          <w:sz w:val="24"/>
          <w:szCs w:val="24"/>
        </w:rPr>
        <w:t xml:space="preserve">найти название конкурса – </w:t>
      </w:r>
      <w:r w:rsidR="002F0274" w:rsidRPr="00FD0FF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0274" w:rsidRPr="00FD0FF2">
        <w:rPr>
          <w:rFonts w:ascii="Times New Roman" w:hAnsi="Times New Roman" w:cs="Times New Roman"/>
          <w:sz w:val="24"/>
          <w:szCs w:val="24"/>
        </w:rPr>
        <w:t xml:space="preserve"> Всероссийский фестиваль-конкурс исполнителей на струнно-смычковых инструментах им. З. Шапиро </w:t>
      </w:r>
      <w:r w:rsidRPr="00FD0FF2">
        <w:rPr>
          <w:rFonts w:ascii="Times New Roman" w:hAnsi="Times New Roman" w:cs="Times New Roman"/>
          <w:sz w:val="24"/>
          <w:szCs w:val="24"/>
        </w:rPr>
        <w:t>и выбрать шаг «ЗАОЧНО».</w:t>
      </w:r>
    </w:p>
    <w:p w:rsidR="006F6223" w:rsidRPr="00FD0FF2" w:rsidRDefault="006F6223" w:rsidP="00FD0FF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Pr="00FD0FF2">
        <w:rPr>
          <w:rFonts w:ascii="Times New Roman" w:hAnsi="Times New Roman" w:cs="Times New Roman"/>
          <w:color w:val="0000FF"/>
          <w:sz w:val="24"/>
          <w:szCs w:val="24"/>
          <w:u w:val="single"/>
        </w:rPr>
        <w:t>заявку</w:t>
      </w:r>
      <w:r w:rsidRPr="00FD0FF2">
        <w:rPr>
          <w:rFonts w:ascii="Times New Roman" w:hAnsi="Times New Roman" w:cs="Times New Roman"/>
          <w:color w:val="000000"/>
          <w:sz w:val="24"/>
          <w:szCs w:val="24"/>
        </w:rPr>
        <w:t xml:space="preserve"> – указать заочное участие. </w:t>
      </w:r>
      <w:r w:rsidRPr="00FD0FF2">
        <w:rPr>
          <w:rFonts w:ascii="Times New Roman" w:hAnsi="Times New Roman" w:cs="Times New Roman"/>
          <w:color w:val="222222"/>
          <w:sz w:val="24"/>
          <w:szCs w:val="24"/>
        </w:rPr>
        <w:t xml:space="preserve">Заключение Договора-оферты проведения </w:t>
      </w:r>
      <w:r w:rsidR="002F0274" w:rsidRPr="00FD0FF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0274" w:rsidRPr="00FD0FF2">
        <w:rPr>
          <w:rFonts w:ascii="Times New Roman" w:hAnsi="Times New Roman" w:cs="Times New Roman"/>
          <w:sz w:val="24"/>
          <w:szCs w:val="24"/>
        </w:rPr>
        <w:t xml:space="preserve"> Всероссийского фестиваля-конкурса исполнителей на струнно-смычковых инструментах им. З. Шапиро</w:t>
      </w:r>
      <w:r w:rsidRPr="00FD0FF2">
        <w:rPr>
          <w:rFonts w:ascii="Times New Roman" w:hAnsi="Times New Roman" w:cs="Times New Roman"/>
          <w:color w:val="222222"/>
          <w:sz w:val="24"/>
          <w:szCs w:val="24"/>
        </w:rPr>
        <w:t xml:space="preserve">, при заполнении формы </w:t>
      </w:r>
      <w:r w:rsidRPr="00FD0FF2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ЗАЯВКИ</w:t>
      </w:r>
      <w:r w:rsidRPr="00FD0FF2">
        <w:rPr>
          <w:rFonts w:ascii="Times New Roman" w:hAnsi="Times New Roman" w:cs="Times New Roman"/>
          <w:color w:val="222222"/>
          <w:sz w:val="24"/>
          <w:szCs w:val="24"/>
        </w:rPr>
        <w:t xml:space="preserve"> по номинациям считается как:</w:t>
      </w:r>
    </w:p>
    <w:p w:rsidR="006F6223" w:rsidRPr="00FD0FF2" w:rsidRDefault="006F6223" w:rsidP="00FD0FF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FD0FF2">
        <w:rPr>
          <w:color w:val="222222"/>
        </w:rPr>
        <w:t>– принятие Участником условий конкурса.</w:t>
      </w:r>
    </w:p>
    <w:p w:rsidR="006F6223" w:rsidRPr="00FD0FF2" w:rsidRDefault="006F6223" w:rsidP="00FD0FF2">
      <w:pPr>
        <w:numPr>
          <w:ilvl w:val="0"/>
          <w:numId w:val="3"/>
        </w:numPr>
        <w:shd w:val="clear" w:color="auto" w:fill="FFFFFF"/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FD0FF2">
        <w:rPr>
          <w:rFonts w:ascii="Times New Roman" w:hAnsi="Times New Roman" w:cs="Times New Roman"/>
          <w:color w:val="222222"/>
          <w:sz w:val="24"/>
          <w:szCs w:val="24"/>
        </w:rPr>
        <w:t>Заполнить все поля со звездочкой (</w:t>
      </w:r>
      <w:r w:rsidRPr="00FD0FF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D0FF2">
        <w:rPr>
          <w:rFonts w:ascii="Times New Roman" w:hAnsi="Times New Roman" w:cs="Times New Roman"/>
          <w:sz w:val="24"/>
          <w:szCs w:val="24"/>
        </w:rPr>
        <w:t>).</w:t>
      </w:r>
    </w:p>
    <w:p w:rsidR="006F6223" w:rsidRPr="00FD0FF2" w:rsidRDefault="006F6223" w:rsidP="00FD0FF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FD0FF2">
        <w:rPr>
          <w:rFonts w:ascii="Times New Roman" w:hAnsi="Times New Roman" w:cs="Times New Roman"/>
          <w:color w:val="222222"/>
          <w:sz w:val="24"/>
          <w:szCs w:val="24"/>
        </w:rPr>
        <w:t>в том числе:</w:t>
      </w:r>
    </w:p>
    <w:p w:rsidR="006F6223" w:rsidRPr="00FD0FF2" w:rsidRDefault="006F6223" w:rsidP="00FD0FF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FD0FF2">
        <w:rPr>
          <w:color w:val="222222"/>
        </w:rPr>
        <w:t>– выбрать и загрузить на сайт файл с вашей работой в соответствующей графе для видео, аудио или текстового формата;</w:t>
      </w:r>
    </w:p>
    <w:p w:rsidR="006F6223" w:rsidRPr="00FD0FF2" w:rsidRDefault="006F6223" w:rsidP="00FD0FF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FD0FF2">
        <w:rPr>
          <w:color w:val="222222"/>
        </w:rPr>
        <w:t>– вписать название Вашей программы, указав авторов исполняемых произведений (не более 3 слов) в поле «Название программы, творческой работы, авторы»;</w:t>
      </w:r>
    </w:p>
    <w:p w:rsidR="006F6223" w:rsidRPr="00FD0FF2" w:rsidRDefault="006F6223" w:rsidP="00FD0FF2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FD0FF2">
        <w:rPr>
          <w:color w:val="222222"/>
        </w:rPr>
        <w:t>– добавить название Страны участника для нерезидентов РФ, в поле «Адрес» вписать регион, город, населенный пункт в котором Вы проживаете – для резидентов РФ, в том числе указав</w:t>
      </w:r>
      <w:r w:rsidRPr="00FD0FF2">
        <w:t xml:space="preserve"> полный почтовый адрес, на который мы вам вышлем дипломы и имя получателя</w:t>
      </w:r>
      <w:r w:rsidRPr="00FD0FF2">
        <w:rPr>
          <w:color w:val="222222"/>
        </w:rPr>
        <w:t>;</w:t>
      </w:r>
    </w:p>
    <w:p w:rsidR="006F6223" w:rsidRPr="00FD0FF2" w:rsidRDefault="006F6223" w:rsidP="00FD0FF2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FD0FF2">
        <w:rPr>
          <w:color w:val="222222"/>
        </w:rPr>
        <w:t>– внести Фамилию, Имя и Отчество участника</w:t>
      </w:r>
      <w:r w:rsidR="00E90F86">
        <w:rPr>
          <w:color w:val="222222"/>
        </w:rPr>
        <w:t>(</w:t>
      </w:r>
      <w:proofErr w:type="spellStart"/>
      <w:r w:rsidR="00E90F86">
        <w:rPr>
          <w:color w:val="222222"/>
        </w:rPr>
        <w:t>ов</w:t>
      </w:r>
      <w:proofErr w:type="spellEnd"/>
      <w:r w:rsidR="00E90F86">
        <w:rPr>
          <w:color w:val="222222"/>
        </w:rPr>
        <w:t>)</w:t>
      </w:r>
      <w:r w:rsidRPr="00FD0FF2">
        <w:rPr>
          <w:color w:val="222222"/>
        </w:rPr>
        <w:t xml:space="preserve"> или название коллектива в поле «Участник или название коллектива»;</w:t>
      </w:r>
    </w:p>
    <w:p w:rsidR="006F6223" w:rsidRPr="00FD0FF2" w:rsidRDefault="006F6223" w:rsidP="00FD0FF2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FD0FF2">
        <w:rPr>
          <w:color w:val="222222"/>
        </w:rPr>
        <w:t xml:space="preserve">– </w:t>
      </w:r>
      <w:r w:rsidRPr="00FD0FF2">
        <w:t xml:space="preserve">разместить видео с Вашим выступлением в </w:t>
      </w:r>
      <w:r w:rsidRPr="00FD0FF2">
        <w:rPr>
          <w:rStyle w:val="fieldset-legend"/>
          <w:bdr w:val="none" w:sz="0" w:space="0" w:color="auto" w:frame="1"/>
        </w:rPr>
        <w:t xml:space="preserve">Файле </w:t>
      </w:r>
      <w:r w:rsidRPr="00FD0FF2">
        <w:rPr>
          <w:rStyle w:val="fieldset-legend"/>
          <w:b/>
          <w:bdr w:val="none" w:sz="0" w:space="0" w:color="auto" w:frame="1"/>
        </w:rPr>
        <w:t>аудио</w:t>
      </w:r>
      <w:r w:rsidRPr="00FD0FF2">
        <w:rPr>
          <w:rStyle w:val="fieldset-legend"/>
          <w:bdr w:val="none" w:sz="0" w:space="0" w:color="auto" w:frame="1"/>
        </w:rPr>
        <w:t>.</w:t>
      </w:r>
      <w:r w:rsidRPr="00FD0FF2">
        <w:t xml:space="preserve"> Файлы должны быть не более </w:t>
      </w:r>
      <w:r w:rsidRPr="00FD0FF2">
        <w:rPr>
          <w:rStyle w:val="a8"/>
          <w:bdr w:val="none" w:sz="0" w:space="0" w:color="auto" w:frame="1"/>
        </w:rPr>
        <w:t>4 МБ</w:t>
      </w:r>
      <w:r w:rsidRPr="00FD0FF2">
        <w:t>. Доступные расширения файлов: </w:t>
      </w:r>
      <w:r w:rsidRPr="00FD0FF2">
        <w:rPr>
          <w:rStyle w:val="a8"/>
          <w:bdr w:val="none" w:sz="0" w:space="0" w:color="auto" w:frame="1"/>
        </w:rPr>
        <w:t>mp3</w:t>
      </w:r>
      <w:r w:rsidRPr="00FD0FF2">
        <w:t xml:space="preserve">. </w:t>
      </w:r>
      <w:r w:rsidRPr="00FD0FF2">
        <w:rPr>
          <w:rStyle w:val="fieldset-legend"/>
          <w:bdr w:val="none" w:sz="0" w:space="0" w:color="auto" w:frame="1"/>
        </w:rPr>
        <w:t>Файл творческой работы (</w:t>
      </w:r>
      <w:r w:rsidRPr="00FD0FF2">
        <w:rPr>
          <w:rStyle w:val="fieldset-legend"/>
          <w:b/>
          <w:bdr w:val="none" w:sz="0" w:space="0" w:color="auto" w:frame="1"/>
        </w:rPr>
        <w:t>видео</w:t>
      </w:r>
      <w:r w:rsidRPr="00FD0FF2">
        <w:rPr>
          <w:rStyle w:val="fieldset-legend"/>
          <w:bdr w:val="none" w:sz="0" w:space="0" w:color="auto" w:frame="1"/>
        </w:rPr>
        <w:t xml:space="preserve">) </w:t>
      </w:r>
      <w:r w:rsidRPr="00FD0FF2">
        <w:t xml:space="preserve">должны быть не более </w:t>
      </w:r>
      <w:r w:rsidRPr="00FD0FF2">
        <w:rPr>
          <w:rStyle w:val="a8"/>
          <w:bdr w:val="none" w:sz="0" w:space="0" w:color="auto" w:frame="1"/>
        </w:rPr>
        <w:t>1 МБ</w:t>
      </w:r>
      <w:r w:rsidRPr="00FD0FF2">
        <w:t>, доступные расширения файлов: </w:t>
      </w:r>
      <w:proofErr w:type="spellStart"/>
      <w:r w:rsidRPr="00FD0FF2">
        <w:rPr>
          <w:rStyle w:val="a8"/>
          <w:bdr w:val="none" w:sz="0" w:space="0" w:color="auto" w:frame="1"/>
        </w:rPr>
        <w:t>txt</w:t>
      </w:r>
      <w:proofErr w:type="spellEnd"/>
      <w:r w:rsidRPr="00FD0FF2">
        <w:rPr>
          <w:rStyle w:val="a8"/>
          <w:bdr w:val="none" w:sz="0" w:space="0" w:color="auto" w:frame="1"/>
        </w:rPr>
        <w:t xml:space="preserve"> </w:t>
      </w:r>
      <w:proofErr w:type="spellStart"/>
      <w:r w:rsidRPr="00FD0FF2">
        <w:rPr>
          <w:rStyle w:val="a8"/>
          <w:bdr w:val="none" w:sz="0" w:space="0" w:color="auto" w:frame="1"/>
        </w:rPr>
        <w:t>rtf</w:t>
      </w:r>
      <w:proofErr w:type="spellEnd"/>
      <w:r w:rsidRPr="00FD0FF2">
        <w:rPr>
          <w:rStyle w:val="a8"/>
          <w:bdr w:val="none" w:sz="0" w:space="0" w:color="auto" w:frame="1"/>
        </w:rPr>
        <w:t xml:space="preserve"> </w:t>
      </w:r>
      <w:proofErr w:type="spellStart"/>
      <w:r w:rsidRPr="00FD0FF2">
        <w:rPr>
          <w:rStyle w:val="a8"/>
          <w:bdr w:val="none" w:sz="0" w:space="0" w:color="auto" w:frame="1"/>
        </w:rPr>
        <w:t>doc</w:t>
      </w:r>
      <w:proofErr w:type="spellEnd"/>
      <w:r w:rsidRPr="00FD0FF2">
        <w:rPr>
          <w:rStyle w:val="a8"/>
          <w:bdr w:val="none" w:sz="0" w:space="0" w:color="auto" w:frame="1"/>
        </w:rPr>
        <w:t xml:space="preserve"> </w:t>
      </w:r>
      <w:proofErr w:type="spellStart"/>
      <w:r w:rsidRPr="00FD0FF2">
        <w:rPr>
          <w:rStyle w:val="a8"/>
          <w:bdr w:val="none" w:sz="0" w:space="0" w:color="auto" w:frame="1"/>
        </w:rPr>
        <w:t>docx</w:t>
      </w:r>
      <w:proofErr w:type="spellEnd"/>
      <w:r w:rsidRPr="00FD0FF2">
        <w:t>.</w:t>
      </w:r>
    </w:p>
    <w:p w:rsidR="006F6223" w:rsidRPr="00FD0FF2" w:rsidRDefault="006F6223" w:rsidP="006F6223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FD0FF2">
        <w:t xml:space="preserve">– оплатить конкурсный взнос и прикрепить </w:t>
      </w:r>
      <w:r w:rsidRPr="00FD0FF2">
        <w:rPr>
          <w:color w:val="424242"/>
        </w:rPr>
        <w:t>конкурсный материал с копией платежного документа к заявке.</w:t>
      </w:r>
    </w:p>
    <w:p w:rsidR="006F6223" w:rsidRPr="00FD0FF2" w:rsidRDefault="006F6223" w:rsidP="006F6223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FD0FF2">
        <w:t xml:space="preserve">Участие в заочной форме предполагает исполнение </w:t>
      </w:r>
      <w:r w:rsidRPr="00FD0FF2">
        <w:rPr>
          <w:rStyle w:val="a8"/>
        </w:rPr>
        <w:t xml:space="preserve">четырех произведений (для каждого тура по 2 произведения) </w:t>
      </w:r>
      <w:r w:rsidRPr="00FD0FF2">
        <w:t>в тех же жанровых к</w:t>
      </w:r>
      <w:r w:rsidR="002F0274" w:rsidRPr="00FD0FF2">
        <w:t>атегориях и номинациях, что и в </w:t>
      </w:r>
      <w:r w:rsidRPr="00FD0FF2">
        <w:t>очной форме.</w:t>
      </w:r>
    </w:p>
    <w:p w:rsidR="006F6223" w:rsidRPr="00FD0FF2" w:rsidRDefault="006F6223" w:rsidP="006F6223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FD0FF2">
        <w:t>В заочной форме Конкурса могут участвовать только видеоролики с «живым» звуком (концертное исполнение на сцене или в классе).</w:t>
      </w:r>
    </w:p>
    <w:p w:rsidR="006F6223" w:rsidRPr="00FD0FF2" w:rsidRDefault="006F6223" w:rsidP="006F6223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bdr w:val="none" w:sz="0" w:space="0" w:color="auto" w:frame="1"/>
        </w:rPr>
      </w:pPr>
    </w:p>
    <w:p w:rsidR="006F6223" w:rsidRPr="00FD0FF2" w:rsidRDefault="006F6223" w:rsidP="006F6223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22222"/>
        </w:rPr>
      </w:pPr>
      <w:r w:rsidRPr="00FD0FF2">
        <w:rPr>
          <w:b/>
          <w:bCs/>
          <w:color w:val="222222"/>
          <w:bdr w:val="none" w:sz="0" w:space="0" w:color="auto" w:frame="1"/>
        </w:rPr>
        <w:t>ВНИМАНИЕ:</w:t>
      </w:r>
    </w:p>
    <w:p w:rsidR="006F6223" w:rsidRPr="00FD0FF2" w:rsidRDefault="006F6223" w:rsidP="006F6223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22222"/>
        </w:rPr>
      </w:pPr>
      <w:r w:rsidRPr="00FD0FF2">
        <w:rPr>
          <w:color w:val="222222"/>
        </w:rPr>
        <w:t>НЕКОРРЕКТНО ЗАПОЛНЕННЫЕ ФОРМЫ БУДУТ УДАЛЯТЬСЯ АДМИНИСТРАТОРОМ САЙТА, И ВЫ НЕ СМОЖЕТЕ ПРИНЯТЬ УЧАСТИЕ В ДИСТАНЦИОННОМ КОНКУРСЕ</w:t>
      </w:r>
    </w:p>
    <w:p w:rsidR="006F6223" w:rsidRPr="00FD0FF2" w:rsidRDefault="006F6223" w:rsidP="006F6223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22222"/>
        </w:rPr>
      </w:pPr>
    </w:p>
    <w:p w:rsidR="006F6223" w:rsidRPr="00FD0FF2" w:rsidRDefault="006F6223" w:rsidP="002F0274">
      <w:pPr>
        <w:pStyle w:val="2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FF2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требование по записи видео</w:t>
      </w:r>
    </w:p>
    <w:p w:rsidR="006F6223" w:rsidRPr="006F6223" w:rsidRDefault="006F6223" w:rsidP="006F62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color w:val="000000"/>
          <w:sz w:val="24"/>
          <w:szCs w:val="24"/>
        </w:rPr>
        <w:t>Видеосъемка должна производиться без выключения и остановки видеокамеры, с</w:t>
      </w:r>
      <w:r w:rsidR="002F027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F6223">
        <w:rPr>
          <w:rFonts w:ascii="Times New Roman" w:hAnsi="Times New Roman" w:cs="Times New Roman"/>
          <w:color w:val="000000"/>
          <w:sz w:val="24"/>
          <w:szCs w:val="24"/>
        </w:rPr>
        <w:t xml:space="preserve">начала и до конца исполнения произведения, без остановки и монтажа. Во время исполнения программы на видео должны быть отчётливо видны руки, инструмент и лицо </w:t>
      </w:r>
      <w:r w:rsidRPr="006F62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я в зависимости от номинации. В случае несоответствия видеозаписи техническим требованиям конкурса, присланная заявка рассматриваться не будет.</w:t>
      </w:r>
    </w:p>
    <w:p w:rsidR="006F6223" w:rsidRPr="006F6223" w:rsidRDefault="006F6223" w:rsidP="006F6223">
      <w:pPr>
        <w:pStyle w:val="2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2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ешается использовать любительскую или профессиональную съёмку </w:t>
      </w:r>
      <w:r w:rsidRPr="006F622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F62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ваш выбор, внешний микрофон (без обработки аудио-сигнала).</w:t>
      </w:r>
    </w:p>
    <w:p w:rsidR="006F6223" w:rsidRPr="006F6223" w:rsidRDefault="006F6223" w:rsidP="006F6223">
      <w:pPr>
        <w:pStyle w:val="a7"/>
        <w:spacing w:before="0" w:beforeAutospacing="0" w:after="0" w:afterAutospacing="0"/>
      </w:pPr>
    </w:p>
    <w:p w:rsidR="006F6223" w:rsidRPr="006F6223" w:rsidRDefault="006F6223" w:rsidP="006F6223">
      <w:pPr>
        <w:pStyle w:val="a7"/>
        <w:spacing w:before="0" w:beforeAutospacing="0" w:after="0" w:afterAutospacing="0"/>
        <w:jc w:val="center"/>
        <w:rPr>
          <w:b/>
        </w:rPr>
      </w:pPr>
      <w:r w:rsidRPr="006F6223">
        <w:rPr>
          <w:rStyle w:val="a8"/>
        </w:rPr>
        <w:t xml:space="preserve">Подведение итогов. </w:t>
      </w:r>
      <w:r w:rsidRPr="006F6223">
        <w:rPr>
          <w:b/>
        </w:rPr>
        <w:t>Рассылка дипломов и благодарственных писем.</w:t>
      </w:r>
    </w:p>
    <w:p w:rsidR="006F6223" w:rsidRPr="006F6223" w:rsidRDefault="006F6223" w:rsidP="006F6223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6F6223">
        <w:rPr>
          <w:color w:val="424242"/>
        </w:rPr>
        <w:t xml:space="preserve">– </w:t>
      </w:r>
      <w:r w:rsidRPr="006F6223">
        <w:t>Итоги конкурса-фестиваля подводятся в течение 10 дней после окончания очной формы конкурса и публикуются на сайте Чебоксарского музыкального училища;</w:t>
      </w:r>
    </w:p>
    <w:p w:rsidR="006F6223" w:rsidRPr="006F6223" w:rsidRDefault="00FD0FF2" w:rsidP="006F6223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>
        <w:t>– </w:t>
      </w:r>
      <w:r w:rsidR="006F6223" w:rsidRPr="006F6223">
        <w:t>заочным участникам конкурса будут</w:t>
      </w:r>
      <w:r w:rsidR="002F0274">
        <w:t xml:space="preserve"> высланы дипломы Дипломантов и </w:t>
      </w:r>
      <w:r w:rsidR="006F6223" w:rsidRPr="006F6223">
        <w:t xml:space="preserve">Лауреатов конкурса, руководителям – благодарственные письма (простым письмом </w:t>
      </w:r>
      <w:r w:rsidR="002F0274">
        <w:t>и </w:t>
      </w:r>
      <w:r w:rsidR="006F6223" w:rsidRPr="006F6223">
        <w:t xml:space="preserve">продублированы по электронной почте) по указанным в заявке адресам. </w:t>
      </w:r>
      <w:r w:rsidR="006F6223" w:rsidRPr="006F6223">
        <w:rPr>
          <w:lang w:eastAsia="zh-CN"/>
        </w:rPr>
        <w:t>Дипломы участникам и победителям заочной формы фестиваля-конкурса будут разосланы до</w:t>
      </w:r>
      <w:r>
        <w:rPr>
          <w:lang w:eastAsia="zh-CN"/>
        </w:rPr>
        <w:t> 30 </w:t>
      </w:r>
      <w:r w:rsidR="002F0274">
        <w:rPr>
          <w:lang w:eastAsia="zh-CN"/>
        </w:rPr>
        <w:t>янва</w:t>
      </w:r>
      <w:r w:rsidR="006F6223" w:rsidRPr="006F6223">
        <w:rPr>
          <w:lang w:eastAsia="zh-CN"/>
        </w:rPr>
        <w:t xml:space="preserve">ря </w:t>
      </w:r>
      <w:r w:rsidR="002F0274">
        <w:rPr>
          <w:lang w:eastAsia="zh-CN"/>
        </w:rPr>
        <w:t>2019</w:t>
      </w:r>
      <w:r w:rsidR="006F6223" w:rsidRPr="006F6223">
        <w:rPr>
          <w:lang w:eastAsia="zh-CN"/>
        </w:rPr>
        <w:t xml:space="preserve"> г.</w:t>
      </w:r>
    </w:p>
    <w:p w:rsidR="006F6223" w:rsidRPr="006F6223" w:rsidRDefault="006F6223" w:rsidP="006F6223">
      <w:pPr>
        <w:pStyle w:val="1"/>
        <w:spacing w:line="244" w:lineRule="auto"/>
        <w:ind w:left="102" w:right="3613" w:firstLine="3583"/>
      </w:pPr>
    </w:p>
    <w:p w:rsidR="006F6223" w:rsidRPr="006F6223" w:rsidRDefault="006F6223" w:rsidP="006F6223">
      <w:pPr>
        <w:pStyle w:val="1"/>
        <w:ind w:left="0" w:firstLine="821"/>
        <w:jc w:val="center"/>
      </w:pPr>
      <w:r w:rsidRPr="006F6223">
        <w:t>Оргкомитет и Жюри Фестиваля-конкурса</w:t>
      </w:r>
    </w:p>
    <w:p w:rsidR="006F6223" w:rsidRPr="006F6223" w:rsidRDefault="006F6223" w:rsidP="006F6223">
      <w:pPr>
        <w:pStyle w:val="1"/>
        <w:ind w:left="0" w:firstLine="821"/>
        <w:jc w:val="both"/>
        <w:rPr>
          <w:b w:val="0"/>
        </w:rPr>
      </w:pPr>
      <w:r w:rsidRPr="006F6223">
        <w:rPr>
          <w:b w:val="0"/>
        </w:rPr>
        <w:t xml:space="preserve">Руководство подготовкой, организацией и проведением конкурса осуществляется Оргкомитетом </w:t>
      </w:r>
      <w:r w:rsidR="002F0274" w:rsidRPr="002F0274">
        <w:rPr>
          <w:b w:val="0"/>
          <w:lang w:val="en-US"/>
        </w:rPr>
        <w:t>III</w:t>
      </w:r>
      <w:r w:rsidR="002F0274" w:rsidRPr="002F0274">
        <w:rPr>
          <w:b w:val="0"/>
        </w:rPr>
        <w:t xml:space="preserve"> </w:t>
      </w:r>
      <w:r w:rsidR="002F0274">
        <w:rPr>
          <w:b w:val="0"/>
        </w:rPr>
        <w:t>Всероссийского фестиваля</w:t>
      </w:r>
      <w:r w:rsidR="002F0274" w:rsidRPr="002F0274">
        <w:rPr>
          <w:b w:val="0"/>
        </w:rPr>
        <w:t>-конкурс</w:t>
      </w:r>
      <w:r w:rsidR="002F0274">
        <w:rPr>
          <w:b w:val="0"/>
        </w:rPr>
        <w:t>а</w:t>
      </w:r>
      <w:r w:rsidR="002F0274" w:rsidRPr="002F0274">
        <w:rPr>
          <w:b w:val="0"/>
        </w:rPr>
        <w:t xml:space="preserve"> исполнителей на струнно-смычковых инструментах им. З. Шапиро</w:t>
      </w:r>
      <w:r w:rsidR="002F0274" w:rsidRPr="00330B59">
        <w:t xml:space="preserve"> </w:t>
      </w:r>
      <w:r w:rsidRPr="006F6223">
        <w:rPr>
          <w:b w:val="0"/>
        </w:rPr>
        <w:t xml:space="preserve">(далее – Оргкомитет). В компетенцию Оргкомитета входят все творческие, организационные и финансовые вопросы в </w:t>
      </w:r>
      <w:proofErr w:type="spellStart"/>
      <w:r w:rsidRPr="006F6223">
        <w:rPr>
          <w:b w:val="0"/>
        </w:rPr>
        <w:t>т.ч</w:t>
      </w:r>
      <w:proofErr w:type="spellEnd"/>
      <w:r w:rsidRPr="006F6223">
        <w:rPr>
          <w:b w:val="0"/>
        </w:rPr>
        <w:t xml:space="preserve">. формирование и утверждение состава жюри из </w:t>
      </w:r>
      <w:r w:rsidR="002F0274">
        <w:rPr>
          <w:b w:val="0"/>
        </w:rPr>
        <w:t>числа авторитетных музыкантов и </w:t>
      </w:r>
      <w:r w:rsidRPr="006F6223">
        <w:rPr>
          <w:b w:val="0"/>
        </w:rPr>
        <w:t>педагогов ЧР и РФ, формирование и утверждение регламента, программы и других условий проведения</w:t>
      </w:r>
      <w:r w:rsidRPr="006F6223">
        <w:rPr>
          <w:b w:val="0"/>
          <w:spacing w:val="-7"/>
        </w:rPr>
        <w:t xml:space="preserve"> </w:t>
      </w:r>
      <w:r w:rsidRPr="006F6223">
        <w:rPr>
          <w:b w:val="0"/>
        </w:rPr>
        <w:t>конкурса.</w:t>
      </w:r>
    </w:p>
    <w:p w:rsidR="006F6223" w:rsidRPr="006F6223" w:rsidRDefault="006F6223" w:rsidP="006F6223">
      <w:pPr>
        <w:pStyle w:val="a5"/>
        <w:tabs>
          <w:tab w:val="left" w:pos="2023"/>
          <w:tab w:val="left" w:pos="3561"/>
          <w:tab w:val="left" w:pos="5152"/>
          <w:tab w:val="left" w:pos="5717"/>
          <w:tab w:val="left" w:pos="7688"/>
          <w:tab w:val="left" w:pos="8312"/>
        </w:tabs>
        <w:ind w:right="105" w:firstLine="719"/>
        <w:jc w:val="both"/>
      </w:pPr>
      <w:r w:rsidRPr="006F6223">
        <w:t>Для оценки</w:t>
      </w:r>
      <w:r w:rsidRPr="006F6223">
        <w:tab/>
        <w:t xml:space="preserve">выступлений участников Фестиваля-конкурса формируется </w:t>
      </w:r>
      <w:r w:rsidRPr="002F0274">
        <w:t xml:space="preserve">жюри </w:t>
      </w:r>
      <w:r w:rsidR="002F0274" w:rsidRPr="002F0274">
        <w:rPr>
          <w:lang w:val="en-US"/>
        </w:rPr>
        <w:t>III</w:t>
      </w:r>
      <w:r w:rsidR="002F0274">
        <w:t> </w:t>
      </w:r>
      <w:r w:rsidR="002F0274" w:rsidRPr="002F0274">
        <w:t>Всероссийского фестиваля-конкурса исполнителей на струнно-смычковых инструментах им. З. Шапиро</w:t>
      </w:r>
      <w:r w:rsidR="002F0274" w:rsidRPr="00330B59">
        <w:t xml:space="preserve"> </w:t>
      </w:r>
      <w:r w:rsidRPr="006F6223">
        <w:t>(далее – Жюри).</w:t>
      </w:r>
    </w:p>
    <w:p w:rsidR="006F6223" w:rsidRPr="006F6223" w:rsidRDefault="006F6223" w:rsidP="006F6223">
      <w:pPr>
        <w:pStyle w:val="a5"/>
        <w:tabs>
          <w:tab w:val="left" w:pos="1723"/>
          <w:tab w:val="left" w:pos="3183"/>
          <w:tab w:val="left" w:pos="4858"/>
          <w:tab w:val="left" w:pos="8247"/>
          <w:tab w:val="left" w:pos="9194"/>
        </w:tabs>
        <w:ind w:right="109" w:firstLine="719"/>
        <w:jc w:val="both"/>
      </w:pPr>
      <w:r w:rsidRPr="006F6223">
        <w:t>Жюри возглавляет председатель. Организационно-техническую работу жюри выполняет</w:t>
      </w:r>
      <w:r w:rsidRPr="006F6223">
        <w:rPr>
          <w:spacing w:val="-1"/>
        </w:rPr>
        <w:t xml:space="preserve"> </w:t>
      </w:r>
      <w:r w:rsidRPr="006F6223">
        <w:t>секретарь.</w:t>
      </w:r>
    </w:p>
    <w:p w:rsidR="00236458" w:rsidRDefault="00236458" w:rsidP="006F6223">
      <w:pPr>
        <w:pStyle w:val="a5"/>
        <w:ind w:right="115" w:firstLine="719"/>
        <w:jc w:val="both"/>
        <w:rPr>
          <w:b/>
        </w:rPr>
      </w:pPr>
    </w:p>
    <w:p w:rsidR="006F6223" w:rsidRPr="006F6223" w:rsidRDefault="006F6223" w:rsidP="006F6223">
      <w:pPr>
        <w:pStyle w:val="a5"/>
        <w:ind w:right="115" w:firstLine="719"/>
        <w:jc w:val="both"/>
      </w:pPr>
      <w:r w:rsidRPr="006F6223">
        <w:rPr>
          <w:b/>
        </w:rPr>
        <w:t>Жюри оценивае</w:t>
      </w:r>
      <w:r w:rsidRPr="006F6223">
        <w:t>т выступления участников фестиваля-конкурса по 10 балльной системе. Баллы, набранные участниками фестиваля-конкурса, не оглашаются.</w:t>
      </w:r>
    </w:p>
    <w:p w:rsidR="006F6223" w:rsidRPr="006F6223" w:rsidRDefault="006F6223" w:rsidP="006F6223">
      <w:pPr>
        <w:pStyle w:val="a5"/>
        <w:spacing w:before="3"/>
        <w:ind w:left="0"/>
        <w:jc w:val="both"/>
      </w:pPr>
    </w:p>
    <w:p w:rsidR="006F6223" w:rsidRPr="006F6223" w:rsidRDefault="006F6223" w:rsidP="006F6223">
      <w:pPr>
        <w:pStyle w:val="1"/>
      </w:pPr>
      <w:r w:rsidRPr="006F6223">
        <w:t>Критерии оценки:</w:t>
      </w:r>
    </w:p>
    <w:p w:rsidR="006F6223" w:rsidRPr="006F6223" w:rsidRDefault="006F6223" w:rsidP="006F6223">
      <w:pPr>
        <w:pStyle w:val="a4"/>
        <w:widowControl w:val="0"/>
        <w:numPr>
          <w:ilvl w:val="0"/>
          <w:numId w:val="2"/>
        </w:numPr>
        <w:tabs>
          <w:tab w:val="left" w:pos="1005"/>
        </w:tabs>
        <w:autoSpaceDE w:val="0"/>
        <w:autoSpaceDN w:val="0"/>
        <w:spacing w:after="0" w:line="274" w:lineRule="exact"/>
        <w:ind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>уровень владения музыкальным</w:t>
      </w:r>
      <w:r w:rsidRPr="006F62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6223">
        <w:rPr>
          <w:rFonts w:ascii="Times New Roman" w:hAnsi="Times New Roman" w:cs="Times New Roman"/>
          <w:sz w:val="24"/>
          <w:szCs w:val="24"/>
        </w:rPr>
        <w:t>инструментом;</w:t>
      </w:r>
    </w:p>
    <w:p w:rsidR="006F6223" w:rsidRPr="006F6223" w:rsidRDefault="006F6223" w:rsidP="006F6223">
      <w:pPr>
        <w:pStyle w:val="a4"/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after="0" w:line="240" w:lineRule="auto"/>
        <w:ind w:left="1002" w:hanging="180"/>
        <w:contextualSpacing w:val="0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>грамотность</w:t>
      </w:r>
      <w:r w:rsidRPr="006F62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6223">
        <w:rPr>
          <w:rFonts w:ascii="Times New Roman" w:hAnsi="Times New Roman" w:cs="Times New Roman"/>
          <w:sz w:val="24"/>
          <w:szCs w:val="24"/>
        </w:rPr>
        <w:t>исполнения;</w:t>
      </w:r>
    </w:p>
    <w:p w:rsidR="006F6223" w:rsidRDefault="007A5549" w:rsidP="006F6223">
      <w:pPr>
        <w:pStyle w:val="a4"/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before="1" w:after="0" w:line="240" w:lineRule="auto"/>
        <w:ind w:left="1002" w:hanging="1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изм</w:t>
      </w:r>
      <w:r w:rsidR="006F6223" w:rsidRPr="006F6223">
        <w:rPr>
          <w:rFonts w:ascii="Times New Roman" w:hAnsi="Times New Roman" w:cs="Times New Roman"/>
          <w:sz w:val="24"/>
          <w:szCs w:val="24"/>
        </w:rPr>
        <w:t xml:space="preserve"> и выразительность</w:t>
      </w:r>
      <w:r w:rsidR="006F6223" w:rsidRPr="006F62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;</w:t>
      </w:r>
    </w:p>
    <w:p w:rsidR="007A5549" w:rsidRDefault="007A5549" w:rsidP="006F6223">
      <w:pPr>
        <w:pStyle w:val="a4"/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before="1" w:after="0" w:line="240" w:lineRule="auto"/>
        <w:ind w:left="1002" w:hanging="180"/>
        <w:contextualSpacing w:val="0"/>
        <w:rPr>
          <w:rFonts w:ascii="Times New Roman" w:hAnsi="Times New Roman" w:cs="Times New Roman"/>
          <w:sz w:val="24"/>
          <w:szCs w:val="24"/>
        </w:rPr>
      </w:pPr>
      <w:r w:rsidRPr="007A5549">
        <w:rPr>
          <w:rFonts w:ascii="Times New Roman" w:hAnsi="Times New Roman" w:cs="Times New Roman"/>
          <w:sz w:val="24"/>
          <w:szCs w:val="24"/>
        </w:rPr>
        <w:t xml:space="preserve">сложность репертуара; </w:t>
      </w:r>
    </w:p>
    <w:p w:rsidR="007A5549" w:rsidRDefault="007A5549" w:rsidP="006F6223">
      <w:pPr>
        <w:pStyle w:val="a4"/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before="1" w:after="0" w:line="240" w:lineRule="auto"/>
        <w:ind w:left="1002" w:hanging="180"/>
        <w:contextualSpacing w:val="0"/>
        <w:rPr>
          <w:rFonts w:ascii="Times New Roman" w:hAnsi="Times New Roman" w:cs="Times New Roman"/>
          <w:sz w:val="24"/>
          <w:szCs w:val="24"/>
        </w:rPr>
      </w:pPr>
      <w:r w:rsidRPr="007A5549">
        <w:rPr>
          <w:rFonts w:ascii="Times New Roman" w:hAnsi="Times New Roman" w:cs="Times New Roman"/>
          <w:sz w:val="24"/>
          <w:szCs w:val="24"/>
        </w:rPr>
        <w:t>убедительность интерпретации;</w:t>
      </w:r>
    </w:p>
    <w:p w:rsidR="007A5549" w:rsidRPr="007A5549" w:rsidRDefault="007A5549" w:rsidP="007A5549">
      <w:pPr>
        <w:pStyle w:val="a4"/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before="1" w:after="0" w:line="240" w:lineRule="auto"/>
        <w:ind w:left="1002" w:hanging="180"/>
        <w:contextualSpacing w:val="0"/>
        <w:rPr>
          <w:rFonts w:ascii="Times New Roman" w:hAnsi="Times New Roman" w:cs="Times New Roman"/>
          <w:sz w:val="24"/>
          <w:szCs w:val="24"/>
        </w:rPr>
      </w:pPr>
      <w:r w:rsidRPr="007A5549">
        <w:rPr>
          <w:rFonts w:ascii="Times New Roman" w:hAnsi="Times New Roman" w:cs="Times New Roman"/>
          <w:sz w:val="24"/>
          <w:szCs w:val="24"/>
        </w:rPr>
        <w:t>чистота интонации и качество звучания.</w:t>
      </w:r>
    </w:p>
    <w:p w:rsidR="006F6223" w:rsidRPr="006F6223" w:rsidRDefault="007A5549" w:rsidP="007A5549">
      <w:pPr>
        <w:pStyle w:val="a4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A5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223" w:rsidRPr="006F6223" w:rsidRDefault="006F6223" w:rsidP="006F6223">
      <w:pPr>
        <w:pStyle w:val="1"/>
      </w:pPr>
      <w:r w:rsidRPr="006F6223">
        <w:t>Жюри вправе:</w:t>
      </w:r>
    </w:p>
    <w:p w:rsidR="006F6223" w:rsidRPr="006F6223" w:rsidRDefault="006F6223" w:rsidP="006F6223">
      <w:pPr>
        <w:pStyle w:val="a4"/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after="0" w:line="274" w:lineRule="exact"/>
        <w:ind w:left="1002" w:hanging="180"/>
        <w:contextualSpacing w:val="0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>присуждать не все призовые</w:t>
      </w:r>
      <w:r w:rsidRPr="006F62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6223">
        <w:rPr>
          <w:rFonts w:ascii="Times New Roman" w:hAnsi="Times New Roman" w:cs="Times New Roman"/>
          <w:sz w:val="24"/>
          <w:szCs w:val="24"/>
        </w:rPr>
        <w:t>места;</w:t>
      </w:r>
    </w:p>
    <w:p w:rsidR="006F6223" w:rsidRPr="006F6223" w:rsidRDefault="006F6223" w:rsidP="006F6223">
      <w:pPr>
        <w:pStyle w:val="a4"/>
        <w:widowControl w:val="0"/>
        <w:numPr>
          <w:ilvl w:val="0"/>
          <w:numId w:val="2"/>
        </w:numPr>
        <w:tabs>
          <w:tab w:val="left" w:pos="1005"/>
        </w:tabs>
        <w:autoSpaceDE w:val="0"/>
        <w:autoSpaceDN w:val="0"/>
        <w:spacing w:after="0" w:line="240" w:lineRule="auto"/>
        <w:ind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>учреждать специальные призы и поощрительные</w:t>
      </w:r>
      <w:r w:rsidRPr="006F62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6223">
        <w:rPr>
          <w:rFonts w:ascii="Times New Roman" w:hAnsi="Times New Roman" w:cs="Times New Roman"/>
          <w:sz w:val="24"/>
          <w:szCs w:val="24"/>
        </w:rPr>
        <w:t>дипломы.</w:t>
      </w:r>
    </w:p>
    <w:p w:rsidR="006F6223" w:rsidRPr="006F6223" w:rsidRDefault="006F6223" w:rsidP="006F6223">
      <w:pPr>
        <w:pStyle w:val="a5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right="110" w:firstLine="719"/>
        <w:jc w:val="both"/>
      </w:pPr>
      <w:r w:rsidRPr="006F6223">
        <w:t xml:space="preserve">Все решения жюри оформляются протоколом, являются </w:t>
      </w:r>
      <w:r w:rsidRPr="006F6223">
        <w:rPr>
          <w:spacing w:val="-1"/>
        </w:rPr>
        <w:t xml:space="preserve">окончательными </w:t>
      </w:r>
      <w:r w:rsidRPr="006F6223">
        <w:t>и пересмотру не</w:t>
      </w:r>
      <w:r w:rsidRPr="006F6223">
        <w:rPr>
          <w:spacing w:val="-6"/>
        </w:rPr>
        <w:t xml:space="preserve"> </w:t>
      </w:r>
      <w:r w:rsidRPr="006F6223">
        <w:t>подлежат.</w:t>
      </w:r>
    </w:p>
    <w:p w:rsidR="006F6223" w:rsidRPr="006F6223" w:rsidRDefault="006F6223" w:rsidP="006F6223">
      <w:pPr>
        <w:pStyle w:val="1"/>
        <w:jc w:val="both"/>
      </w:pPr>
    </w:p>
    <w:p w:rsidR="006F6223" w:rsidRPr="006F6223" w:rsidRDefault="006F6223" w:rsidP="006F6223">
      <w:pPr>
        <w:pStyle w:val="1"/>
        <w:jc w:val="both"/>
      </w:pPr>
      <w:r w:rsidRPr="006F6223">
        <w:t>Награждение:</w:t>
      </w:r>
    </w:p>
    <w:p w:rsidR="006F6223" w:rsidRPr="006F6223" w:rsidRDefault="006F6223" w:rsidP="006F6223">
      <w:pPr>
        <w:pStyle w:val="a4"/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after="0" w:line="240" w:lineRule="auto"/>
        <w:ind w:right="118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>П</w:t>
      </w:r>
      <w:r w:rsidR="007A5549">
        <w:rPr>
          <w:rFonts w:ascii="Times New Roman" w:hAnsi="Times New Roman" w:cs="Times New Roman"/>
          <w:sz w:val="24"/>
          <w:szCs w:val="24"/>
        </w:rPr>
        <w:t xml:space="preserve">о результатам конкурса в </w:t>
      </w:r>
      <w:r w:rsidRPr="006F6223">
        <w:rPr>
          <w:rFonts w:ascii="Times New Roman" w:hAnsi="Times New Roman" w:cs="Times New Roman"/>
          <w:sz w:val="24"/>
          <w:szCs w:val="24"/>
        </w:rPr>
        <w:t xml:space="preserve">номинации устанавливаются звания Лауреатов </w:t>
      </w:r>
    </w:p>
    <w:p w:rsidR="006F6223" w:rsidRPr="006F6223" w:rsidRDefault="006F6223" w:rsidP="007A554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>и Дипломантов.</w:t>
      </w:r>
    </w:p>
    <w:p w:rsidR="006F6223" w:rsidRPr="006F6223" w:rsidRDefault="006F6223" w:rsidP="006F6223">
      <w:pPr>
        <w:pStyle w:val="a4"/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after="0" w:line="240" w:lineRule="auto"/>
        <w:ind w:right="112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 xml:space="preserve">Присуждаются дипломы </w:t>
      </w:r>
      <w:r w:rsidRPr="006F6223">
        <w:rPr>
          <w:rFonts w:ascii="Times New Roman" w:hAnsi="Times New Roman" w:cs="Times New Roman"/>
          <w:spacing w:val="-3"/>
          <w:sz w:val="24"/>
          <w:szCs w:val="24"/>
        </w:rPr>
        <w:t xml:space="preserve">«За </w:t>
      </w:r>
      <w:r w:rsidRPr="006F6223">
        <w:rPr>
          <w:rFonts w:ascii="Times New Roman" w:hAnsi="Times New Roman" w:cs="Times New Roman"/>
          <w:sz w:val="24"/>
          <w:szCs w:val="24"/>
        </w:rPr>
        <w:t>лучшее исполнение произведения национального композитора».</w:t>
      </w:r>
    </w:p>
    <w:p w:rsidR="006F6223" w:rsidRPr="00FD0FF2" w:rsidRDefault="006F6223" w:rsidP="00902C1B">
      <w:pPr>
        <w:pStyle w:val="a4"/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sz w:val="24"/>
          <w:szCs w:val="24"/>
        </w:rPr>
        <w:lastRenderedPageBreak/>
        <w:t>Все участники получают грамоты за</w:t>
      </w:r>
      <w:r w:rsidRPr="00FD0F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0FF2">
        <w:rPr>
          <w:rFonts w:ascii="Times New Roman" w:hAnsi="Times New Roman" w:cs="Times New Roman"/>
          <w:sz w:val="24"/>
          <w:szCs w:val="24"/>
        </w:rPr>
        <w:t>участие.</w:t>
      </w:r>
    </w:p>
    <w:p w:rsidR="006F6223" w:rsidRPr="00FD0FF2" w:rsidRDefault="007A5549" w:rsidP="00FD0FF2">
      <w:pPr>
        <w:pStyle w:val="a4"/>
        <w:tabs>
          <w:tab w:val="left" w:pos="709"/>
          <w:tab w:val="left" w:pos="3079"/>
          <w:tab w:val="left" w:pos="5132"/>
          <w:tab w:val="left" w:pos="6711"/>
          <w:tab w:val="left" w:pos="8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sz w:val="24"/>
          <w:szCs w:val="24"/>
        </w:rPr>
        <w:t>– </w:t>
      </w:r>
      <w:r w:rsidR="006F6223" w:rsidRPr="00FD0FF2">
        <w:rPr>
          <w:rFonts w:ascii="Times New Roman" w:hAnsi="Times New Roman" w:cs="Times New Roman"/>
          <w:sz w:val="24"/>
          <w:szCs w:val="24"/>
        </w:rPr>
        <w:t xml:space="preserve">Преподаватели, подготовившие Лауреатов, награждаются дипломами </w:t>
      </w:r>
      <w:r w:rsidRPr="00FD0FF2">
        <w:rPr>
          <w:rFonts w:ascii="Times New Roman" w:hAnsi="Times New Roman" w:cs="Times New Roman"/>
          <w:sz w:val="24"/>
          <w:szCs w:val="24"/>
        </w:rPr>
        <w:t>«За </w:t>
      </w:r>
      <w:r w:rsidR="006F6223" w:rsidRPr="00FD0FF2">
        <w:rPr>
          <w:rFonts w:ascii="Times New Roman" w:hAnsi="Times New Roman" w:cs="Times New Roman"/>
          <w:sz w:val="24"/>
          <w:szCs w:val="24"/>
        </w:rPr>
        <w:t>педагогическое мастерство».</w:t>
      </w:r>
    </w:p>
    <w:p w:rsidR="00FD0FF2" w:rsidRDefault="00FD0FF2" w:rsidP="00FD0FF2">
      <w:pPr>
        <w:pStyle w:val="1"/>
        <w:spacing w:line="240" w:lineRule="auto"/>
        <w:ind w:left="0"/>
        <w:jc w:val="center"/>
      </w:pPr>
    </w:p>
    <w:p w:rsidR="007A5549" w:rsidRPr="00FD0FF2" w:rsidRDefault="007A5549" w:rsidP="00FD0FF2">
      <w:pPr>
        <w:pStyle w:val="1"/>
        <w:spacing w:line="240" w:lineRule="auto"/>
        <w:ind w:left="0"/>
        <w:jc w:val="center"/>
      </w:pPr>
      <w:r w:rsidRPr="00FD0FF2">
        <w:t>Финансовые условия</w:t>
      </w:r>
    </w:p>
    <w:p w:rsidR="007A5549" w:rsidRPr="00FD0FF2" w:rsidRDefault="007A5549" w:rsidP="00FD0F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FF2">
        <w:rPr>
          <w:rFonts w:ascii="Times New Roman" w:hAnsi="Times New Roman" w:cs="Times New Roman"/>
          <w:color w:val="000000"/>
          <w:sz w:val="24"/>
          <w:szCs w:val="24"/>
        </w:rPr>
        <w:t>Оплату всех расходов, связанных с пребыванием участников на конкурсе, производят сами участники:</w:t>
      </w:r>
    </w:p>
    <w:p w:rsidR="007A5549" w:rsidRPr="00FD0FF2" w:rsidRDefault="007A5549" w:rsidP="00FD0FF2">
      <w:pPr>
        <w:pStyle w:val="a5"/>
        <w:ind w:left="0" w:firstLine="567"/>
        <w:jc w:val="both"/>
      </w:pPr>
      <w:r w:rsidRPr="00FD0FF2">
        <w:t xml:space="preserve">– </w:t>
      </w:r>
      <w:r w:rsidRPr="00FD0FF2">
        <w:rPr>
          <w:color w:val="222222"/>
        </w:rPr>
        <w:t xml:space="preserve">банковским переводом </w:t>
      </w:r>
      <w:r w:rsidRPr="00FD0FF2">
        <w:t>(</w:t>
      </w:r>
      <w:r w:rsidRPr="00FD0FF2">
        <w:rPr>
          <w:b/>
          <w:color w:val="4F81BD" w:themeColor="accent1"/>
          <w:u w:val="single"/>
        </w:rPr>
        <w:t>скачать квитанцию</w:t>
      </w:r>
      <w:r w:rsidRPr="00FD0FF2">
        <w:rPr>
          <w:color w:val="222222"/>
        </w:rPr>
        <w:t>)</w:t>
      </w:r>
      <w:r w:rsidRPr="00FD0FF2">
        <w:t xml:space="preserve">; </w:t>
      </w:r>
    </w:p>
    <w:p w:rsidR="007A5549" w:rsidRPr="00FD0FF2" w:rsidRDefault="007A5549" w:rsidP="00FD0FF2">
      <w:pPr>
        <w:pStyle w:val="a5"/>
        <w:ind w:left="0" w:firstLine="567"/>
        <w:jc w:val="both"/>
      </w:pPr>
      <w:r w:rsidRPr="00FD0FF2">
        <w:t xml:space="preserve">– оплата наличными по прибытию 15 декабря 2018г.; </w:t>
      </w:r>
    </w:p>
    <w:p w:rsidR="007A5549" w:rsidRPr="00FD0FF2" w:rsidRDefault="007A5549" w:rsidP="00FD0FF2">
      <w:pPr>
        <w:pStyle w:val="a5"/>
        <w:ind w:left="0" w:firstLine="567"/>
        <w:jc w:val="both"/>
      </w:pPr>
      <w:r w:rsidRPr="00FD0FF2">
        <w:t>– направляющие организации (по банковским реквизитам до 14.12.2018г.).</w:t>
      </w:r>
    </w:p>
    <w:p w:rsidR="007A5549" w:rsidRPr="00FD0FF2" w:rsidRDefault="007A5549" w:rsidP="00FD0F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sz w:val="24"/>
          <w:szCs w:val="24"/>
        </w:rPr>
        <w:t>День конкурса является последним для внесения оплаты за участие.</w:t>
      </w:r>
    </w:p>
    <w:p w:rsidR="007A5549" w:rsidRPr="00FD0FF2" w:rsidRDefault="007A5549" w:rsidP="00FD0FF2">
      <w:pPr>
        <w:pStyle w:val="a5"/>
        <w:ind w:left="0" w:firstLine="567"/>
        <w:jc w:val="both"/>
      </w:pPr>
      <w:r w:rsidRPr="00FD0FF2">
        <w:t>В случае отказа от участия в конкурсе вступительный взнос не возвращается.</w:t>
      </w:r>
    </w:p>
    <w:p w:rsidR="007A5549" w:rsidRPr="00FD0FF2" w:rsidRDefault="007A5549" w:rsidP="00FD0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549" w:rsidRPr="00FD0FF2" w:rsidRDefault="007A5549" w:rsidP="00FD0FF2">
      <w:pPr>
        <w:pStyle w:val="a5"/>
        <w:ind w:left="0" w:firstLine="719"/>
        <w:jc w:val="both"/>
      </w:pPr>
      <w:r w:rsidRPr="00FD0FF2">
        <w:t>Всем участникам будет предоставлена возможность ежедневных бесплатных занятий и репетиций. Оргкомитет обеспечивает участников информационными материалами фестиваля-конкурса.</w:t>
      </w:r>
    </w:p>
    <w:p w:rsidR="007A5549" w:rsidRPr="00FD0FF2" w:rsidRDefault="007A5549" w:rsidP="00FD0FF2">
      <w:pPr>
        <w:pStyle w:val="a5"/>
        <w:ind w:left="0" w:firstLine="719"/>
        <w:jc w:val="both"/>
        <w:rPr>
          <w:b/>
          <w:color w:val="4F81BD" w:themeColor="accent1"/>
          <w:u w:val="thick" w:color="318239"/>
        </w:rPr>
      </w:pPr>
      <w:r w:rsidRPr="00FD0FF2">
        <w:t>Участникам предоставляются классы и концертный зал для акустических репетиций. Расписание прослушиваний конкурса и репетиций, а также вся необходимая информация о конкурсе размещается на официальном сайте Чебоксарского музыкального училища им. Ф.П. Павлова</w:t>
      </w:r>
      <w:r w:rsidRPr="00FD0FF2">
        <w:rPr>
          <w:spacing w:val="-4"/>
        </w:rPr>
        <w:t xml:space="preserve"> </w:t>
      </w:r>
      <w:hyperlink r:id="rId9" w:history="1">
        <w:r w:rsidRPr="00FD0FF2">
          <w:rPr>
            <w:rStyle w:val="a3"/>
            <w:b/>
            <w:u w:color="318239"/>
          </w:rPr>
          <w:t>http://muzuch.ru</w:t>
        </w:r>
      </w:hyperlink>
      <w:r w:rsidRPr="00FD0FF2">
        <w:rPr>
          <w:b/>
          <w:color w:val="4F81BD" w:themeColor="accent1"/>
          <w:u w:val="thick" w:color="318239"/>
        </w:rPr>
        <w:t>.</w:t>
      </w:r>
    </w:p>
    <w:p w:rsidR="00FD0FF2" w:rsidRDefault="007A5549" w:rsidP="00FD0FF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color w:val="000000"/>
          <w:sz w:val="24"/>
          <w:szCs w:val="24"/>
        </w:rPr>
        <w:t>Оргкомитет содействует размещению участников фестиваля-конкурса в благоустроенном студенческом общежитии (</w:t>
      </w:r>
      <w:r w:rsidRPr="00FD0FF2">
        <w:rPr>
          <w:rFonts w:ascii="Times New Roman" w:hAnsi="Times New Roman" w:cs="Times New Roman"/>
          <w:sz w:val="24"/>
          <w:szCs w:val="24"/>
        </w:rPr>
        <w:t>указать в заявке, стоимость от 350 руб.).</w:t>
      </w:r>
    </w:p>
    <w:p w:rsidR="007A5549" w:rsidRPr="00FD0FF2" w:rsidRDefault="007A5549" w:rsidP="00FD0FF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FF2">
        <w:rPr>
          <w:rFonts w:ascii="Times New Roman" w:hAnsi="Times New Roman" w:cs="Times New Roman"/>
          <w:sz w:val="24"/>
          <w:szCs w:val="24"/>
        </w:rPr>
        <w:t xml:space="preserve">Оргкомитет конкурса оставляет за собой право использовать </w:t>
      </w:r>
      <w:proofErr w:type="gramStart"/>
      <w:r w:rsidRPr="00FD0FF2">
        <w:rPr>
          <w:rFonts w:ascii="Times New Roman" w:hAnsi="Times New Roman" w:cs="Times New Roman"/>
          <w:sz w:val="24"/>
          <w:szCs w:val="24"/>
        </w:rPr>
        <w:t xml:space="preserve">аудио- </w:t>
      </w:r>
      <w:r w:rsidR="00FD0FF2" w:rsidRPr="00FD0FF2">
        <w:rPr>
          <w:rFonts w:ascii="Times New Roman" w:hAnsi="Times New Roman" w:cs="Times New Roman"/>
          <w:sz w:val="24"/>
          <w:szCs w:val="24"/>
        </w:rPr>
        <w:t>видеозаписи</w:t>
      </w:r>
      <w:proofErr w:type="gramEnd"/>
      <w:r w:rsidR="00FD0FF2" w:rsidRPr="00FD0FF2">
        <w:rPr>
          <w:rFonts w:ascii="Times New Roman" w:hAnsi="Times New Roman" w:cs="Times New Roman"/>
          <w:sz w:val="24"/>
          <w:szCs w:val="24"/>
        </w:rPr>
        <w:t> </w:t>
      </w:r>
      <w:r w:rsidRPr="00FD0FF2">
        <w:rPr>
          <w:rFonts w:ascii="Times New Roman" w:hAnsi="Times New Roman" w:cs="Times New Roman"/>
          <w:sz w:val="24"/>
          <w:szCs w:val="24"/>
        </w:rPr>
        <w:t xml:space="preserve">прослушиваний конкурсантов </w:t>
      </w:r>
      <w:r w:rsidR="00FD0FF2" w:rsidRPr="00FD0FF2">
        <w:rPr>
          <w:rFonts w:ascii="Times New Roman" w:hAnsi="Times New Roman" w:cs="Times New Roman"/>
          <w:sz w:val="24"/>
          <w:szCs w:val="24"/>
        </w:rPr>
        <w:t xml:space="preserve">и заключительного Гала-концерта </w:t>
      </w:r>
      <w:r w:rsidRPr="00FD0FF2">
        <w:rPr>
          <w:rFonts w:ascii="Times New Roman" w:hAnsi="Times New Roman" w:cs="Times New Roman"/>
          <w:sz w:val="24"/>
          <w:szCs w:val="24"/>
        </w:rPr>
        <w:t>Лауреатов и Дипломантов фестиваля-конкурса без дополнительного гонорара участникам для представления их средствам массовой информации.</w:t>
      </w:r>
    </w:p>
    <w:p w:rsidR="007A5549" w:rsidRPr="00FD0FF2" w:rsidRDefault="007A5549" w:rsidP="00FD0FF2">
      <w:pPr>
        <w:pStyle w:val="a5"/>
        <w:ind w:left="0"/>
      </w:pPr>
    </w:p>
    <w:p w:rsidR="007A5549" w:rsidRPr="00FD0FF2" w:rsidRDefault="00FD0FF2" w:rsidP="00FD0FF2">
      <w:pPr>
        <w:pStyle w:val="1"/>
        <w:spacing w:line="240" w:lineRule="auto"/>
        <w:ind w:left="0"/>
      </w:pPr>
      <w:r>
        <w:t xml:space="preserve">             </w:t>
      </w:r>
      <w:r w:rsidR="007A5549" w:rsidRPr="00FD0FF2">
        <w:t>Контакты оргкомитета:</w:t>
      </w:r>
    </w:p>
    <w:p w:rsidR="00EE4CC8" w:rsidRPr="00236458" w:rsidRDefault="00EE4CC8" w:rsidP="00FD0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FD0FF2">
        <w:rPr>
          <w:rFonts w:ascii="Times New Roman" w:hAnsi="Times New Roman" w:cs="Times New Roman"/>
          <w:sz w:val="24"/>
          <w:szCs w:val="24"/>
        </w:rPr>
        <w:t>Сакмарова</w:t>
      </w:r>
      <w:proofErr w:type="spellEnd"/>
      <w:r w:rsidRPr="00FD0FF2">
        <w:rPr>
          <w:rFonts w:ascii="Times New Roman" w:hAnsi="Times New Roman" w:cs="Times New Roman"/>
          <w:sz w:val="24"/>
          <w:szCs w:val="24"/>
        </w:rPr>
        <w:t xml:space="preserve"> Галина Васильевна – председатель ПЦК оркестрового отделения (струнное) БПОУ «Чебоксарское музыкальное училище им. Ф.П. Павлова» Минкультуры </w:t>
      </w:r>
      <w:r w:rsidRPr="00236458">
        <w:rPr>
          <w:rFonts w:ascii="Times New Roman" w:hAnsi="Times New Roman" w:cs="Times New Roman"/>
          <w:sz w:val="24"/>
          <w:szCs w:val="24"/>
        </w:rPr>
        <w:t>Чувашии, моб. тел. 8-917-653-16-39, e-</w:t>
      </w:r>
      <w:proofErr w:type="spellStart"/>
      <w:r w:rsidRPr="0023645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3645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3645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akmarovag@mail.ru</w:t>
        </w:r>
      </w:hyperlink>
      <w:r w:rsidRPr="00236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458" w:rsidRPr="00FD0FF2" w:rsidRDefault="00236458" w:rsidP="00236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6458">
        <w:rPr>
          <w:rFonts w:ascii="Times New Roman" w:hAnsi="Times New Roman" w:cs="Times New Roman"/>
          <w:sz w:val="24"/>
          <w:szCs w:val="24"/>
        </w:rPr>
        <w:t>Потапова Вера Владимировна</w:t>
      </w:r>
      <w:r w:rsidRPr="00FD0FF2">
        <w:rPr>
          <w:rFonts w:ascii="Times New Roman" w:hAnsi="Times New Roman" w:cs="Times New Roman"/>
          <w:sz w:val="24"/>
          <w:szCs w:val="24"/>
        </w:rPr>
        <w:t xml:space="preserve"> – преподаватель оркестрового отделения (струнное) БПОУ «Чебоксарское музыкальное училище им. Ф.П. Павлова» Минкультуры Чувашии, заслуженный работник культуры Чувашии, моб. тел. 8-917-655-26-96. </w:t>
      </w:r>
    </w:p>
    <w:p w:rsidR="007A5549" w:rsidRPr="00FD0FF2" w:rsidRDefault="007A5549" w:rsidP="00FD0FF2">
      <w:pPr>
        <w:pStyle w:val="a5"/>
        <w:ind w:left="0" w:firstLine="719"/>
        <w:jc w:val="both"/>
      </w:pPr>
      <w:r w:rsidRPr="00FD0FF2">
        <w:t>Казакова Валентина Петровна – зам. директора по научно-исследовательской работе БПОУ «Чебоксарское музыкальное училище им. Ф.П. Павлова» Минкультуры</w:t>
      </w:r>
      <w:r w:rsidRPr="00FD0FF2">
        <w:rPr>
          <w:spacing w:val="-17"/>
        </w:rPr>
        <w:t xml:space="preserve"> </w:t>
      </w:r>
      <w:r w:rsidRPr="00FD0FF2">
        <w:t>Чувашии,</w:t>
      </w:r>
      <w:r w:rsidR="00EE4CC8" w:rsidRPr="00FD0FF2">
        <w:t xml:space="preserve"> </w:t>
      </w:r>
      <w:r w:rsidRPr="00FD0FF2">
        <w:t>моб. тел.: 8-960-311-99-64.</w:t>
      </w:r>
    </w:p>
    <w:p w:rsidR="007A5549" w:rsidRPr="00FD0FF2" w:rsidRDefault="007A5549" w:rsidP="00FD0FF2">
      <w:pPr>
        <w:pStyle w:val="a5"/>
        <w:ind w:left="0"/>
        <w:jc w:val="both"/>
      </w:pPr>
    </w:p>
    <w:sectPr w:rsidR="007A5549" w:rsidRPr="00FD0FF2" w:rsidSect="00363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 w15:restartNumberingAfterBreak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121D5F"/>
    <w:multiLevelType w:val="hybridMultilevel"/>
    <w:tmpl w:val="4FB4FFDC"/>
    <w:lvl w:ilvl="0" w:tplc="032025D2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6C1"/>
    <w:rsid w:val="00045255"/>
    <w:rsid w:val="00095AD1"/>
    <w:rsid w:val="001961FE"/>
    <w:rsid w:val="00236458"/>
    <w:rsid w:val="002F0274"/>
    <w:rsid w:val="00307BA2"/>
    <w:rsid w:val="00330B59"/>
    <w:rsid w:val="003636FB"/>
    <w:rsid w:val="00374D9D"/>
    <w:rsid w:val="00412A0A"/>
    <w:rsid w:val="004410B0"/>
    <w:rsid w:val="00456F4E"/>
    <w:rsid w:val="005837B6"/>
    <w:rsid w:val="006836C1"/>
    <w:rsid w:val="006A5486"/>
    <w:rsid w:val="006F6223"/>
    <w:rsid w:val="0078120B"/>
    <w:rsid w:val="007A5549"/>
    <w:rsid w:val="00902C1B"/>
    <w:rsid w:val="00916F68"/>
    <w:rsid w:val="00997703"/>
    <w:rsid w:val="00A467A4"/>
    <w:rsid w:val="00A66F5A"/>
    <w:rsid w:val="00B34354"/>
    <w:rsid w:val="00BA4994"/>
    <w:rsid w:val="00DA4A96"/>
    <w:rsid w:val="00DB7D59"/>
    <w:rsid w:val="00E90F86"/>
    <w:rsid w:val="00ED6E79"/>
    <w:rsid w:val="00EE4CC8"/>
    <w:rsid w:val="00F6724B"/>
    <w:rsid w:val="00FD0FF2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942E3-9A86-41E3-AA34-B1031ABC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6FB"/>
  </w:style>
  <w:style w:type="paragraph" w:styleId="1">
    <w:name w:val="heading 1"/>
    <w:basedOn w:val="a"/>
    <w:link w:val="10"/>
    <w:uiPriority w:val="1"/>
    <w:qFormat/>
    <w:rsid w:val="00374D9D"/>
    <w:pPr>
      <w:widowControl w:val="0"/>
      <w:autoSpaceDE w:val="0"/>
      <w:autoSpaceDN w:val="0"/>
      <w:spacing w:after="0" w:line="274" w:lineRule="exact"/>
      <w:ind w:left="8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223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994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374D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74D9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374D9D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374D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F62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styleId="a7">
    <w:name w:val="Normal (Web)"/>
    <w:basedOn w:val="a"/>
    <w:semiHidden/>
    <w:rsid w:val="006F62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6F6223"/>
    <w:rPr>
      <w:rFonts w:cs="Times New Roman"/>
      <w:b/>
      <w:bCs/>
    </w:rPr>
  </w:style>
  <w:style w:type="paragraph" w:customStyle="1" w:styleId="msonospacing0">
    <w:name w:val="msonospacing"/>
    <w:basedOn w:val="a"/>
    <w:rsid w:val="006F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set-legend">
    <w:name w:val="fieldset-legend"/>
    <w:basedOn w:val="a0"/>
    <w:rsid w:val="006F6223"/>
  </w:style>
  <w:style w:type="paragraph" w:styleId="a9">
    <w:name w:val="Balloon Text"/>
    <w:basedOn w:val="a"/>
    <w:link w:val="aa"/>
    <w:uiPriority w:val="99"/>
    <w:semiHidden/>
    <w:unhideWhenUsed/>
    <w:rsid w:val="0019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z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uch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kmarova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zu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C828-A141-4A93-A1F0-339D4B0C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-Галина</dc:creator>
  <cp:lastModifiedBy>user</cp:lastModifiedBy>
  <cp:revision>10</cp:revision>
  <cp:lastPrinted>2018-05-18T05:35:00Z</cp:lastPrinted>
  <dcterms:created xsi:type="dcterms:W3CDTF">2018-04-04T16:55:00Z</dcterms:created>
  <dcterms:modified xsi:type="dcterms:W3CDTF">2018-05-18T05:36:00Z</dcterms:modified>
</cp:coreProperties>
</file>